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44" w:rsidRDefault="009B7B44" w:rsidP="00C75D9A">
      <w:pPr>
        <w:spacing w:after="0"/>
        <w:jc w:val="center"/>
      </w:pPr>
      <w:r>
        <w:t>Airplane Detection</w:t>
      </w:r>
      <w:r w:rsidR="004069AC">
        <w:t xml:space="preserve"> using GP</w:t>
      </w:r>
    </w:p>
    <w:p w:rsidR="009B7B44" w:rsidRDefault="009B7B44" w:rsidP="00C75D9A">
      <w:pPr>
        <w:spacing w:after="0"/>
        <w:jc w:val="center"/>
      </w:pPr>
      <w:r>
        <w:t>By Collin Price</w:t>
      </w:r>
    </w:p>
    <w:p w:rsidR="009B7B44" w:rsidRDefault="009B7B44" w:rsidP="009B7B44">
      <w:pPr>
        <w:pStyle w:val="Heading1"/>
      </w:pPr>
      <w:r>
        <w:t>Introduction</w:t>
      </w:r>
    </w:p>
    <w:p w:rsidR="009B7B44" w:rsidRDefault="009B7B44" w:rsidP="00C75D9A">
      <w:pPr>
        <w:spacing w:after="0"/>
        <w:ind w:firstLine="720"/>
      </w:pPr>
      <w:r>
        <w:t>The goal of this experiment is to use a genetic program (GP) to evolve a spatial image analyzer to detect the location of airplanes. The typical image that will be used is a satellite photograph. The GP will colour all of the pixels it thinks belong to an airplane in red. The program will attempt to derive a classification rule for each pixel to determine if it is part of an airplane.</w:t>
      </w:r>
    </w:p>
    <w:p w:rsidR="009B7B44" w:rsidRDefault="00384767" w:rsidP="00384767">
      <w:pPr>
        <w:pStyle w:val="Heading1"/>
      </w:pPr>
      <w:r>
        <w:t>Experiment Setup</w:t>
      </w:r>
    </w:p>
    <w:p w:rsidR="00384767" w:rsidRDefault="00384767" w:rsidP="00C75D9A">
      <w:pPr>
        <w:spacing w:after="0"/>
      </w:pPr>
    </w:p>
    <w:p w:rsidR="00384767" w:rsidRPr="00C75D9A" w:rsidRDefault="00384767" w:rsidP="00C75D9A">
      <w:pPr>
        <w:spacing w:after="0"/>
        <w:rPr>
          <w:b/>
        </w:rPr>
      </w:pPr>
      <w:r w:rsidRPr="00C75D9A">
        <w:rPr>
          <w:b/>
        </w:rPr>
        <w:t>Parameters for Runs</w:t>
      </w:r>
    </w:p>
    <w:p w:rsidR="00384767" w:rsidRDefault="00384767" w:rsidP="00C75D9A">
      <w:pPr>
        <w:spacing w:after="0"/>
      </w:pPr>
      <w:r>
        <w:t>Random seed: current time</w:t>
      </w:r>
    </w:p>
    <w:p w:rsidR="00384767" w:rsidRDefault="00F05B4F" w:rsidP="00C75D9A">
      <w:pPr>
        <w:spacing w:after="0"/>
      </w:pPr>
      <w:r>
        <w:t>Population size: 10</w:t>
      </w:r>
      <w:r w:rsidR="00384767">
        <w:t>00</w:t>
      </w:r>
    </w:p>
    <w:p w:rsidR="00384767" w:rsidRDefault="00F05B4F" w:rsidP="00C75D9A">
      <w:pPr>
        <w:spacing w:after="0"/>
      </w:pPr>
      <w:r>
        <w:t>Number of generations: 1</w:t>
      </w:r>
      <w:r w:rsidR="00384767">
        <w:t>0</w:t>
      </w:r>
      <w:r>
        <w:t>0</w:t>
      </w:r>
    </w:p>
    <w:p w:rsidR="00384767" w:rsidRDefault="00384767" w:rsidP="00C75D9A">
      <w:pPr>
        <w:spacing w:after="0"/>
      </w:pPr>
      <w:r>
        <w:t>Training set size: 1 Image</w:t>
      </w:r>
    </w:p>
    <w:p w:rsidR="00C75D9A" w:rsidRDefault="00384767" w:rsidP="00C75D9A">
      <w:pPr>
        <w:spacing w:after="0"/>
      </w:pPr>
      <w:r>
        <w:t>Testing set size: 1 Image</w:t>
      </w:r>
    </w:p>
    <w:p w:rsidR="00C75D9A" w:rsidRDefault="00C75D9A" w:rsidP="00C75D9A">
      <w:pPr>
        <w:spacing w:after="0"/>
      </w:pPr>
    </w:p>
    <w:p w:rsidR="00C75D9A" w:rsidRDefault="00C75D9A" w:rsidP="00C75D9A">
      <w:pPr>
        <w:tabs>
          <w:tab w:val="left" w:pos="3555"/>
        </w:tabs>
        <w:spacing w:after="0"/>
        <w:rPr>
          <w:b/>
        </w:rPr>
      </w:pPr>
      <w:r w:rsidRPr="00C75D9A">
        <w:rPr>
          <w:b/>
        </w:rPr>
        <w:t>GP Language</w:t>
      </w:r>
    </w:p>
    <w:p w:rsidR="00C75D9A" w:rsidRDefault="00C75D9A" w:rsidP="00C75D9A">
      <w:pPr>
        <w:tabs>
          <w:tab w:val="left" w:pos="3555"/>
        </w:tabs>
        <w:spacing w:after="0"/>
      </w:pPr>
      <w:r>
        <w:t>Terminals</w:t>
      </w:r>
    </w:p>
    <w:p w:rsidR="00C75D9A" w:rsidRDefault="00C75D9A" w:rsidP="00C75D9A">
      <w:pPr>
        <w:tabs>
          <w:tab w:val="left" w:pos="3555"/>
        </w:tabs>
        <w:spacing w:after="0"/>
      </w:pPr>
      <w:proofErr w:type="spellStart"/>
      <w:proofErr w:type="gramStart"/>
      <w:r>
        <w:t>stdDev</w:t>
      </w:r>
      <w:proofErr w:type="spellEnd"/>
      <w:proofErr w:type="gramEnd"/>
      <w:r>
        <w:t xml:space="preserve"> – standard deviation of nine surrounding pixels</w:t>
      </w:r>
    </w:p>
    <w:p w:rsidR="00FE4FA1" w:rsidRDefault="00C75D9A" w:rsidP="00C75D9A">
      <w:pPr>
        <w:tabs>
          <w:tab w:val="left" w:pos="3555"/>
        </w:tabs>
        <w:spacing w:after="0"/>
      </w:pPr>
      <w:r>
        <w:t xml:space="preserve">9 pixels – </w:t>
      </w:r>
      <w:r w:rsidR="00FE4FA1">
        <w:t>is</w:t>
      </w:r>
      <w:r>
        <w:t xml:space="preserve"> a 3x3 grid around a given pixel</w:t>
      </w:r>
      <w:r w:rsidR="00FE4FA1">
        <w:t>. See figure 1.</w:t>
      </w:r>
    </w:p>
    <w:p w:rsidR="00C75D9A" w:rsidRDefault="00C75D9A" w:rsidP="00C75D9A">
      <w:pPr>
        <w:tabs>
          <w:tab w:val="left" w:pos="3555"/>
        </w:tabs>
        <w:spacing w:after="0"/>
      </w:pPr>
    </w:p>
    <w:p w:rsidR="00FE4FA1" w:rsidRDefault="00FE4FA1" w:rsidP="00C75D9A">
      <w:pPr>
        <w:tabs>
          <w:tab w:val="left" w:pos="3555"/>
        </w:tabs>
        <w:spacing w:after="0"/>
      </w:pPr>
      <w:r>
        <w:t>Figure 1:</w:t>
      </w:r>
    </w:p>
    <w:p w:rsidR="00FE4FA1" w:rsidRDefault="00FE4FA1" w:rsidP="00C75D9A">
      <w:pPr>
        <w:tabs>
          <w:tab w:val="left" w:pos="3555"/>
        </w:tabs>
        <w:spacing w:after="0"/>
      </w:pPr>
      <w:r>
        <w:rPr>
          <w:noProof/>
          <w:lang w:val="en-US"/>
        </w:rPr>
        <w:drawing>
          <wp:inline distT="0" distB="0" distL="0" distR="0">
            <wp:extent cx="1733550" cy="1800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33550" cy="1800225"/>
                    </a:xfrm>
                    <a:prstGeom prst="rect">
                      <a:avLst/>
                    </a:prstGeom>
                    <a:noFill/>
                    <a:ln w="9525">
                      <a:noFill/>
                      <a:miter lim="800000"/>
                      <a:headEnd/>
                      <a:tailEnd/>
                    </a:ln>
                  </pic:spPr>
                </pic:pic>
              </a:graphicData>
            </a:graphic>
          </wp:inline>
        </w:drawing>
      </w:r>
    </w:p>
    <w:p w:rsidR="00582220" w:rsidRDefault="00582220" w:rsidP="00C75D9A">
      <w:pPr>
        <w:tabs>
          <w:tab w:val="left" w:pos="3555"/>
        </w:tabs>
        <w:spacing w:after="0"/>
      </w:pPr>
    </w:p>
    <w:p w:rsidR="00C75D9A" w:rsidRDefault="00C75D9A" w:rsidP="00C75D9A">
      <w:pPr>
        <w:tabs>
          <w:tab w:val="left" w:pos="3555"/>
        </w:tabs>
        <w:spacing w:after="0"/>
      </w:pPr>
      <w:r>
        <w:t>Functions</w:t>
      </w:r>
    </w:p>
    <w:p w:rsidR="00C75D9A" w:rsidRDefault="00C75D9A" w:rsidP="00C75D9A">
      <w:pPr>
        <w:tabs>
          <w:tab w:val="left" w:pos="3555"/>
        </w:tabs>
        <w:spacing w:after="0"/>
      </w:pPr>
      <w:r>
        <w:t>‘-</w:t>
      </w:r>
      <w:proofErr w:type="gramStart"/>
      <w:r>
        <w:t>‘ –</w:t>
      </w:r>
      <w:proofErr w:type="gramEnd"/>
      <w:r>
        <w:t xml:space="preserve"> subtracts two given numbers</w:t>
      </w:r>
    </w:p>
    <w:p w:rsidR="00C75D9A" w:rsidRDefault="00C75D9A" w:rsidP="00C75D9A">
      <w:pPr>
        <w:tabs>
          <w:tab w:val="left" w:pos="3555"/>
        </w:tabs>
        <w:spacing w:after="0"/>
      </w:pPr>
      <w:r>
        <w:t>‘+’ – adds two given numbers</w:t>
      </w:r>
    </w:p>
    <w:p w:rsidR="00C75D9A" w:rsidRDefault="00C75D9A" w:rsidP="00C75D9A">
      <w:pPr>
        <w:tabs>
          <w:tab w:val="left" w:pos="3555"/>
        </w:tabs>
        <w:spacing w:after="0"/>
      </w:pPr>
      <w:r>
        <w:t>‘*’ – multiplies two given numbers</w:t>
      </w:r>
    </w:p>
    <w:p w:rsidR="00C75D9A" w:rsidRDefault="00C75D9A" w:rsidP="00C75D9A">
      <w:pPr>
        <w:tabs>
          <w:tab w:val="left" w:pos="3555"/>
        </w:tabs>
        <w:spacing w:after="0"/>
      </w:pPr>
      <w:r>
        <w:t>‘/’ – protected division divides two given numbers. If second number of zero the result is zero</w:t>
      </w:r>
    </w:p>
    <w:p w:rsidR="00C75D9A" w:rsidRDefault="00C75D9A" w:rsidP="00C75D9A">
      <w:pPr>
        <w:tabs>
          <w:tab w:val="left" w:pos="3555"/>
        </w:tabs>
        <w:spacing w:after="0"/>
      </w:pPr>
      <w:r>
        <w:t>Max – returns the max number of two given numbers</w:t>
      </w:r>
    </w:p>
    <w:p w:rsidR="00C75D9A" w:rsidRDefault="00C75D9A" w:rsidP="00C75D9A">
      <w:pPr>
        <w:tabs>
          <w:tab w:val="left" w:pos="3555"/>
        </w:tabs>
        <w:spacing w:after="0"/>
      </w:pPr>
      <w:r>
        <w:t xml:space="preserve">Log – the natural logarithm of </w:t>
      </w:r>
      <w:r w:rsidR="00B40305">
        <w:t xml:space="preserve">the absolute value of </w:t>
      </w:r>
      <w:r>
        <w:t>a given value</w:t>
      </w:r>
    </w:p>
    <w:p w:rsidR="00CA22D0" w:rsidRDefault="00CA22D0" w:rsidP="00C75D9A">
      <w:pPr>
        <w:tabs>
          <w:tab w:val="left" w:pos="3555"/>
        </w:tabs>
        <w:spacing w:after="0"/>
      </w:pPr>
    </w:p>
    <w:p w:rsidR="00804B33" w:rsidRDefault="00804B33" w:rsidP="00C75D9A">
      <w:pPr>
        <w:tabs>
          <w:tab w:val="left" w:pos="3555"/>
        </w:tabs>
        <w:spacing w:after="0"/>
      </w:pPr>
    </w:p>
    <w:p w:rsidR="00CA22D0" w:rsidRDefault="00CA22D0" w:rsidP="00C75D9A">
      <w:pPr>
        <w:tabs>
          <w:tab w:val="left" w:pos="3555"/>
        </w:tabs>
        <w:spacing w:after="0"/>
        <w:rPr>
          <w:b/>
        </w:rPr>
      </w:pPr>
      <w:r w:rsidRPr="000F1976">
        <w:rPr>
          <w:b/>
        </w:rPr>
        <w:t>Training Set</w:t>
      </w:r>
    </w:p>
    <w:p w:rsidR="000F1976" w:rsidRDefault="00CA22D0" w:rsidP="00C75D9A">
      <w:pPr>
        <w:tabs>
          <w:tab w:val="left" w:pos="3555"/>
        </w:tabs>
        <w:spacing w:after="0"/>
      </w:pPr>
      <w:r>
        <w:lastRenderedPageBreak/>
        <w:t>The training image was created by taking a satellite photo</w:t>
      </w:r>
      <w:r w:rsidR="00A31195">
        <w:t>graph</w:t>
      </w:r>
      <w:r>
        <w:t xml:space="preserve"> of some airplanes at an airport and masking each airplane w</w:t>
      </w:r>
      <w:r w:rsidR="00FE4FA1">
        <w:t>ith the colour red. See figure 2</w:t>
      </w:r>
      <w:r>
        <w:t xml:space="preserve"> for a sample image. The training phase of the GP was based on the number of pixels it detected as being an airplane compared to the red pixels on the masking image.</w:t>
      </w:r>
    </w:p>
    <w:p w:rsidR="00804B33" w:rsidRDefault="00804B33" w:rsidP="00C75D9A">
      <w:pPr>
        <w:tabs>
          <w:tab w:val="left" w:pos="3555"/>
        </w:tabs>
        <w:spacing w:after="0"/>
      </w:pPr>
    </w:p>
    <w:p w:rsidR="00CA22D0" w:rsidRPr="00CA22D0" w:rsidRDefault="00CA22D0" w:rsidP="00CA22D0">
      <w:pPr>
        <w:tabs>
          <w:tab w:val="left" w:pos="2552"/>
        </w:tabs>
        <w:spacing w:after="0"/>
        <w:rPr>
          <w:b/>
        </w:rPr>
      </w:pPr>
      <w:proofErr w:type="gramStart"/>
      <w:r w:rsidRPr="00CA22D0">
        <w:rPr>
          <w:b/>
        </w:rPr>
        <w:t xml:space="preserve">Figure </w:t>
      </w:r>
      <w:r w:rsidR="00FE4FA1">
        <w:rPr>
          <w:b/>
        </w:rPr>
        <w:t>2</w:t>
      </w:r>
      <w:r w:rsidRPr="00CA22D0">
        <w:rPr>
          <w:b/>
        </w:rPr>
        <w:t>.</w:t>
      </w:r>
      <w:proofErr w:type="gramEnd"/>
    </w:p>
    <w:p w:rsidR="00CA22D0" w:rsidRDefault="00CA22D0" w:rsidP="00CA22D0">
      <w:pPr>
        <w:pStyle w:val="ListParagraph"/>
        <w:numPr>
          <w:ilvl w:val="0"/>
          <w:numId w:val="1"/>
        </w:numPr>
        <w:tabs>
          <w:tab w:val="left" w:pos="3555"/>
        </w:tabs>
        <w:spacing w:after="0"/>
      </w:pPr>
      <w:r>
        <w:rPr>
          <w:noProof/>
          <w:lang w:val="en-US"/>
        </w:rPr>
        <w:drawing>
          <wp:inline distT="0" distB="0" distL="0" distR="0">
            <wp:extent cx="1574603" cy="1993651"/>
            <wp:effectExtent l="19050" t="0" r="6547" b="0"/>
            <wp:docPr id="1" name="Picture 0" descr="073104_satellite_small1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104_satellite_small1bw.png"/>
                    <pic:cNvPicPr/>
                  </pic:nvPicPr>
                  <pic:blipFill>
                    <a:blip r:embed="rId7" cstate="print"/>
                    <a:stretch>
                      <a:fillRect/>
                    </a:stretch>
                  </pic:blipFill>
                  <pic:spPr>
                    <a:xfrm>
                      <a:off x="0" y="0"/>
                      <a:ext cx="1574603" cy="1993651"/>
                    </a:xfrm>
                    <a:prstGeom prst="rect">
                      <a:avLst/>
                    </a:prstGeom>
                  </pic:spPr>
                </pic:pic>
              </a:graphicData>
            </a:graphic>
          </wp:inline>
        </w:drawing>
      </w:r>
      <w:r>
        <w:t xml:space="preserve"> b)</w:t>
      </w:r>
      <w:r>
        <w:tab/>
      </w:r>
      <w:r>
        <w:rPr>
          <w:noProof/>
          <w:lang w:val="en-US"/>
        </w:rPr>
        <w:drawing>
          <wp:inline distT="0" distB="0" distL="0" distR="0">
            <wp:extent cx="1574603" cy="1993651"/>
            <wp:effectExtent l="19050" t="0" r="6547" b="0"/>
            <wp:docPr id="2" name="Picture 1" descr="073104_satellite_small1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104_satellite_small1mask.png"/>
                    <pic:cNvPicPr/>
                  </pic:nvPicPr>
                  <pic:blipFill>
                    <a:blip r:embed="rId8" cstate="print"/>
                    <a:stretch>
                      <a:fillRect/>
                    </a:stretch>
                  </pic:blipFill>
                  <pic:spPr>
                    <a:xfrm>
                      <a:off x="0" y="0"/>
                      <a:ext cx="1574603" cy="1993651"/>
                    </a:xfrm>
                    <a:prstGeom prst="rect">
                      <a:avLst/>
                    </a:prstGeom>
                  </pic:spPr>
                </pic:pic>
              </a:graphicData>
            </a:graphic>
          </wp:inline>
        </w:drawing>
      </w:r>
    </w:p>
    <w:p w:rsidR="00CA22D0" w:rsidRDefault="00CA22D0" w:rsidP="00C75D9A">
      <w:pPr>
        <w:tabs>
          <w:tab w:val="left" w:pos="3555"/>
        </w:tabs>
        <w:spacing w:after="0"/>
      </w:pPr>
    </w:p>
    <w:p w:rsidR="00CA22D0" w:rsidRDefault="00CA22D0" w:rsidP="00CA22D0">
      <w:pPr>
        <w:pStyle w:val="ListParagraph"/>
        <w:numPr>
          <w:ilvl w:val="0"/>
          <w:numId w:val="2"/>
        </w:numPr>
        <w:tabs>
          <w:tab w:val="left" w:pos="851"/>
        </w:tabs>
        <w:spacing w:after="0"/>
      </w:pPr>
      <w:r>
        <w:t>Is a black and white training image</w:t>
      </w:r>
    </w:p>
    <w:p w:rsidR="00CA22D0" w:rsidRPr="00CA22D0" w:rsidRDefault="00CA22D0" w:rsidP="00CA22D0">
      <w:pPr>
        <w:pStyle w:val="ListParagraph"/>
        <w:numPr>
          <w:ilvl w:val="0"/>
          <w:numId w:val="2"/>
        </w:numPr>
        <w:tabs>
          <w:tab w:val="left" w:pos="851"/>
        </w:tabs>
        <w:spacing w:after="0"/>
      </w:pPr>
      <w:r>
        <w:t>Masked training image</w:t>
      </w:r>
    </w:p>
    <w:p w:rsidR="00CA22D0" w:rsidRDefault="00CA22D0" w:rsidP="00C75D9A">
      <w:pPr>
        <w:tabs>
          <w:tab w:val="left" w:pos="3555"/>
        </w:tabs>
        <w:spacing w:after="0"/>
      </w:pPr>
    </w:p>
    <w:p w:rsidR="00CA22D0" w:rsidRPr="00804B33" w:rsidRDefault="00CA22D0" w:rsidP="00C75D9A">
      <w:pPr>
        <w:tabs>
          <w:tab w:val="left" w:pos="3555"/>
        </w:tabs>
        <w:spacing w:after="0"/>
        <w:rPr>
          <w:b/>
        </w:rPr>
      </w:pPr>
      <w:r w:rsidRPr="00804B33">
        <w:rPr>
          <w:b/>
        </w:rPr>
        <w:t>Testing Set</w:t>
      </w:r>
    </w:p>
    <w:p w:rsidR="000F1976" w:rsidRDefault="00A31195" w:rsidP="00C75D9A">
      <w:pPr>
        <w:tabs>
          <w:tab w:val="left" w:pos="3555"/>
        </w:tabs>
        <w:spacing w:after="0"/>
      </w:pPr>
      <w:r>
        <w:t>In the testing set other satellite photographs are processed through the best Individual in the GP. Two images are generated from the test. The first image is a copy of the testing image except with the pixels it thinks is an airplane filled in with red pixels. The second image is a colour coded image that shows which pixels are correctly identified and which were incorrectly identified (Green = true positive, Blue = true negative, Yellow = false positive, Red = false negative).</w:t>
      </w:r>
      <w:r w:rsidR="009E3D40">
        <w:t xml:space="preserve"> See figure </w:t>
      </w:r>
      <w:r w:rsidR="00FE4FA1">
        <w:t>3</w:t>
      </w:r>
      <w:r w:rsidR="009E3D40">
        <w:t xml:space="preserve"> for an example.</w:t>
      </w:r>
    </w:p>
    <w:p w:rsidR="001D3E12" w:rsidRDefault="001D3E12" w:rsidP="00C75D9A">
      <w:pPr>
        <w:tabs>
          <w:tab w:val="left" w:pos="3555"/>
        </w:tabs>
        <w:spacing w:after="0"/>
      </w:pPr>
    </w:p>
    <w:p w:rsidR="009E3D40" w:rsidRDefault="00FE4FA1" w:rsidP="00C75D9A">
      <w:pPr>
        <w:tabs>
          <w:tab w:val="left" w:pos="3555"/>
        </w:tabs>
        <w:spacing w:after="0"/>
        <w:rPr>
          <w:b/>
        </w:rPr>
      </w:pPr>
      <w:proofErr w:type="gramStart"/>
      <w:r>
        <w:rPr>
          <w:b/>
        </w:rPr>
        <w:t>Figure 3</w:t>
      </w:r>
      <w:r w:rsidR="009E3D40" w:rsidRPr="009E3D40">
        <w:rPr>
          <w:b/>
        </w:rPr>
        <w:t>.</w:t>
      </w:r>
      <w:proofErr w:type="gramEnd"/>
    </w:p>
    <w:p w:rsidR="009E3D40" w:rsidRDefault="001D3E12" w:rsidP="00C75D9A">
      <w:pPr>
        <w:tabs>
          <w:tab w:val="left" w:pos="3555"/>
        </w:tabs>
        <w:spacing w:after="0"/>
        <w:rPr>
          <w:b/>
        </w:rPr>
      </w:pPr>
      <w:r>
        <w:rPr>
          <w:b/>
          <w:noProof/>
          <w:lang w:val="en-US"/>
        </w:rPr>
        <w:drawing>
          <wp:inline distT="0" distB="0" distL="0" distR="0">
            <wp:extent cx="1600200" cy="20193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00200" cy="2019300"/>
                    </a:xfrm>
                    <a:prstGeom prst="rect">
                      <a:avLst/>
                    </a:prstGeom>
                    <a:noFill/>
                    <a:ln w="9525">
                      <a:noFill/>
                      <a:miter lim="800000"/>
                      <a:headEnd/>
                      <a:tailEnd/>
                    </a:ln>
                  </pic:spPr>
                </pic:pic>
              </a:graphicData>
            </a:graphic>
          </wp:inline>
        </w:drawing>
      </w:r>
    </w:p>
    <w:p w:rsidR="001D3E12" w:rsidRDefault="001D3E12" w:rsidP="00C75D9A">
      <w:pPr>
        <w:tabs>
          <w:tab w:val="left" w:pos="3555"/>
        </w:tabs>
        <w:spacing w:after="0"/>
      </w:pPr>
      <w:r>
        <w:t>Sample output from the results of testing.</w:t>
      </w:r>
    </w:p>
    <w:p w:rsidR="001D3E12" w:rsidRDefault="001D3E12" w:rsidP="00C75D9A">
      <w:pPr>
        <w:tabs>
          <w:tab w:val="left" w:pos="3555"/>
        </w:tabs>
        <w:spacing w:after="0"/>
      </w:pPr>
    </w:p>
    <w:p w:rsidR="00DD353C" w:rsidRDefault="00DD353C" w:rsidP="00C75D9A">
      <w:pPr>
        <w:tabs>
          <w:tab w:val="left" w:pos="3555"/>
        </w:tabs>
        <w:spacing w:after="0"/>
      </w:pPr>
    </w:p>
    <w:p w:rsidR="00DD353C" w:rsidRDefault="00DD353C" w:rsidP="00C75D9A">
      <w:pPr>
        <w:tabs>
          <w:tab w:val="left" w:pos="3555"/>
        </w:tabs>
        <w:spacing w:after="0"/>
      </w:pPr>
    </w:p>
    <w:p w:rsidR="00DD353C" w:rsidRDefault="00DD353C" w:rsidP="00C75D9A">
      <w:pPr>
        <w:tabs>
          <w:tab w:val="left" w:pos="3555"/>
        </w:tabs>
        <w:spacing w:after="0"/>
      </w:pPr>
    </w:p>
    <w:p w:rsidR="00DD353C" w:rsidRDefault="00DD353C" w:rsidP="00C75D9A">
      <w:pPr>
        <w:tabs>
          <w:tab w:val="left" w:pos="3555"/>
        </w:tabs>
        <w:spacing w:after="0"/>
      </w:pPr>
    </w:p>
    <w:p w:rsidR="00DD353C" w:rsidRDefault="00DD353C" w:rsidP="00C75D9A">
      <w:pPr>
        <w:tabs>
          <w:tab w:val="left" w:pos="3555"/>
        </w:tabs>
        <w:spacing w:after="0"/>
      </w:pPr>
    </w:p>
    <w:p w:rsidR="004D6E9C" w:rsidRDefault="003C002E" w:rsidP="00DD353C">
      <w:pPr>
        <w:pStyle w:val="Heading1"/>
        <w:spacing w:before="0"/>
      </w:pPr>
      <w:r>
        <w:lastRenderedPageBreak/>
        <w:t>Results</w:t>
      </w:r>
    </w:p>
    <w:p w:rsidR="0096007A" w:rsidRDefault="0096007A" w:rsidP="00804B33">
      <w:pPr>
        <w:spacing w:after="0"/>
      </w:pPr>
      <w:r>
        <w:t>Best Run</w:t>
      </w:r>
      <w:r w:rsidR="004D6E9C">
        <w:t xml:space="preserve"> (Red pixels are when the GP thinks it’s an airplane)</w:t>
      </w:r>
    </w:p>
    <w:p w:rsidR="00CD18FD" w:rsidRDefault="004D6E9C" w:rsidP="003C002E">
      <w:r>
        <w:rPr>
          <w:noProof/>
          <w:lang w:val="en-US"/>
        </w:rPr>
        <w:drawing>
          <wp:inline distT="0" distB="0" distL="0" distR="0">
            <wp:extent cx="3619500" cy="3619500"/>
            <wp:effectExtent l="19050" t="0" r="0" b="0"/>
            <wp:docPr id="5" name="Picture 4" descr="output27691_mas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7691_masked.png"/>
                    <pic:cNvPicPr/>
                  </pic:nvPicPr>
                  <pic:blipFill>
                    <a:blip r:embed="rId10" cstate="print"/>
                    <a:stretch>
                      <a:fillRect/>
                    </a:stretch>
                  </pic:blipFill>
                  <pic:spPr>
                    <a:xfrm>
                      <a:off x="0" y="0"/>
                      <a:ext cx="3619500" cy="3619500"/>
                    </a:xfrm>
                    <a:prstGeom prst="rect">
                      <a:avLst/>
                    </a:prstGeom>
                  </pic:spPr>
                </pic:pic>
              </a:graphicData>
            </a:graphic>
          </wp:inline>
        </w:drawing>
      </w:r>
    </w:p>
    <w:p w:rsidR="00036185" w:rsidRDefault="00036185" w:rsidP="00036185">
      <w:pPr>
        <w:spacing w:after="0"/>
      </w:pPr>
      <w:r>
        <w:t xml:space="preserve">Best Run: </w:t>
      </w:r>
    </w:p>
    <w:p w:rsidR="00036185" w:rsidRDefault="00036185" w:rsidP="00036185">
      <w:pPr>
        <w:spacing w:after="0"/>
      </w:pPr>
      <w:r>
        <w:t>Colour Coded (Green = true positive, Blue = true negative, Yellow = false positive, Red = false negative)</w:t>
      </w:r>
    </w:p>
    <w:p w:rsidR="00036185" w:rsidRDefault="00036185" w:rsidP="003C002E">
      <w:r>
        <w:rPr>
          <w:noProof/>
          <w:lang w:val="en-US"/>
        </w:rPr>
        <w:drawing>
          <wp:inline distT="0" distB="0" distL="0" distR="0">
            <wp:extent cx="4114800" cy="4114800"/>
            <wp:effectExtent l="19050" t="0" r="0" b="0"/>
            <wp:docPr id="6" name="Picture 5" descr="output27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7691.png"/>
                    <pic:cNvPicPr/>
                  </pic:nvPicPr>
                  <pic:blipFill>
                    <a:blip r:embed="rId11" cstate="print"/>
                    <a:stretch>
                      <a:fillRect/>
                    </a:stretch>
                  </pic:blipFill>
                  <pic:spPr>
                    <a:xfrm>
                      <a:off x="0" y="0"/>
                      <a:ext cx="4114800" cy="4114800"/>
                    </a:xfrm>
                    <a:prstGeom prst="rect">
                      <a:avLst/>
                    </a:prstGeom>
                  </pic:spPr>
                </pic:pic>
              </a:graphicData>
            </a:graphic>
          </wp:inline>
        </w:drawing>
      </w:r>
    </w:p>
    <w:p w:rsidR="00DD353C" w:rsidRDefault="00DD353C" w:rsidP="003C002E"/>
    <w:p w:rsidR="00CD18FD" w:rsidRDefault="00DD353C" w:rsidP="003C002E">
      <w:r>
        <w:lastRenderedPageBreak/>
        <w:t>Resulting Program:</w:t>
      </w:r>
    </w:p>
    <w:p w:rsidR="00DD353C" w:rsidRDefault="00DD353C" w:rsidP="00DD353C">
      <w:pPr>
        <w:spacing w:after="0"/>
      </w:pPr>
      <w:r>
        <w:t>(- (- (- (+ (+ (* (Log (e (* (Log (/ (- p9</w:t>
      </w:r>
    </w:p>
    <w:p w:rsidR="00DD353C" w:rsidRDefault="00DD353C" w:rsidP="00DD353C">
      <w:pPr>
        <w:spacing w:after="0"/>
      </w:pPr>
      <w:r>
        <w:t xml:space="preserve">     p8) (/ p1 (Log (e p4))))) p3))) (/ p3 p8))</w:t>
      </w:r>
    </w:p>
    <w:p w:rsidR="00DD353C" w:rsidRDefault="00DD353C" w:rsidP="00DD353C">
      <w:pPr>
        <w:spacing w:after="0"/>
      </w:pPr>
      <w:r>
        <w:t xml:space="preserve">     (/ p2 p5)) (Max (/ (e (/ p3 p8)) p3) (+ (+</w:t>
      </w:r>
    </w:p>
    <w:p w:rsidR="00DD353C" w:rsidRDefault="00DD353C" w:rsidP="00DD353C">
      <w:pPr>
        <w:spacing w:after="0"/>
      </w:pPr>
      <w:r>
        <w:t xml:space="preserve">     (* (Log (e (* (Log (- (/ (Max p6 p1) (/ p2</w:t>
      </w:r>
    </w:p>
    <w:p w:rsidR="00DD353C" w:rsidRDefault="00DD353C" w:rsidP="00DD353C">
      <w:pPr>
        <w:spacing w:after="0"/>
      </w:pPr>
      <w:r>
        <w:t xml:space="preserve">         p5)) p4)) p9))) (/ p3 p8)) (* (Log (/ p2</w:t>
      </w:r>
    </w:p>
    <w:p w:rsidR="00DD353C" w:rsidRDefault="00DD353C" w:rsidP="00DD353C">
      <w:pPr>
        <w:spacing w:after="0"/>
      </w:pPr>
      <w:r>
        <w:t xml:space="preserve">     (Max (Max (/ (/ p6 p4) (/ p9 (Max p6 p9)))</w:t>
      </w:r>
    </w:p>
    <w:p w:rsidR="00DD353C" w:rsidRDefault="00DD353C" w:rsidP="00DD353C">
      <w:pPr>
        <w:spacing w:after="0"/>
      </w:pPr>
      <w:r>
        <w:t xml:space="preserve">         (/ p8 p6)) p9))) (e (Log (Max (Log (e (*</w:t>
      </w:r>
    </w:p>
    <w:p w:rsidR="00DD353C" w:rsidRDefault="00DD353C" w:rsidP="00DD353C">
      <w:pPr>
        <w:spacing w:after="0"/>
      </w:pPr>
      <w:r>
        <w:t xml:space="preserve">     (Log (e p4)) (/ p3 p8)))) (Max p6 p1))))))</w:t>
      </w:r>
    </w:p>
    <w:p w:rsidR="00DD353C" w:rsidRDefault="00DD353C" w:rsidP="00DD353C">
      <w:pPr>
        <w:spacing w:after="0"/>
      </w:pPr>
      <w:r>
        <w:t xml:space="preserve">     (Max (/ (e (/ p3 p8)) p3) (* (Log (/ (- p9</w:t>
      </w:r>
    </w:p>
    <w:p w:rsidR="00DD353C" w:rsidRDefault="00DD353C" w:rsidP="00DD353C">
      <w:pPr>
        <w:spacing w:after="0"/>
      </w:pPr>
      <w:r>
        <w:t xml:space="preserve">         p4) p6)) (* (Max p6 p1) p1)))))) (* p3 p9))</w:t>
      </w:r>
    </w:p>
    <w:p w:rsidR="00DD353C" w:rsidRDefault="00DD353C" w:rsidP="00DD353C">
      <w:pPr>
        <w:spacing w:after="0"/>
      </w:pPr>
      <w:r>
        <w:t xml:space="preserve">     (+ (- p9 (+ (+ (* (Log (e (* (/ p2 p3) (+</w:t>
      </w:r>
    </w:p>
    <w:p w:rsidR="00DD353C" w:rsidRDefault="00DD353C" w:rsidP="00DD353C">
      <w:pPr>
        <w:spacing w:after="0"/>
      </w:pPr>
      <w:r>
        <w:t xml:space="preserve">         p8 p5)))) (/ (/ p2 p5) p8)) (* (Log (/ (-</w:t>
      </w:r>
    </w:p>
    <w:p w:rsidR="00DD353C" w:rsidRDefault="00DD353C" w:rsidP="00DD353C">
      <w:pPr>
        <w:spacing w:after="0"/>
      </w:pPr>
      <w:r>
        <w:t xml:space="preserve">         (+ p8 p5) (/ (Max p6 p1) (/ p2 p5))) (Max</w:t>
      </w:r>
    </w:p>
    <w:p w:rsidR="00DD353C" w:rsidRDefault="00DD353C" w:rsidP="00DD353C">
      <w:pPr>
        <w:spacing w:after="0"/>
      </w:pPr>
      <w:r>
        <w:t xml:space="preserve">         </w:t>
      </w:r>
      <w:proofErr w:type="spellStart"/>
      <w:r>
        <w:t>StdDev</w:t>
      </w:r>
      <w:proofErr w:type="spellEnd"/>
      <w:r>
        <w:t xml:space="preserve"> p9))) (e (Log (* (Log (e p4)) (/ p9</w:t>
      </w:r>
    </w:p>
    <w:p w:rsidR="00DD353C" w:rsidRDefault="00DD353C" w:rsidP="00DD353C">
      <w:pPr>
        <w:spacing w:after="0"/>
      </w:pPr>
      <w:r>
        <w:t xml:space="preserve">         (/ p2 p5))))))) (/ p8 (e (* (/ p2 p3) (e</w:t>
      </w:r>
    </w:p>
    <w:p w:rsidR="00DD353C" w:rsidRDefault="00DD353C" w:rsidP="00DD353C">
      <w:pPr>
        <w:spacing w:after="0"/>
      </w:pPr>
      <w:r>
        <w:t xml:space="preserve">         (- p5 (+ p3 p9)))))))) (- p9 (+ (+ (/ p8</w:t>
      </w:r>
    </w:p>
    <w:p w:rsidR="00DD353C" w:rsidRDefault="00DD353C" w:rsidP="00DD353C">
      <w:pPr>
        <w:spacing w:after="0"/>
      </w:pPr>
      <w:r>
        <w:t xml:space="preserve">         p6) (* (- (- (e (- </w:t>
      </w:r>
      <w:proofErr w:type="spellStart"/>
      <w:r>
        <w:t>StdDev</w:t>
      </w:r>
      <w:proofErr w:type="spellEnd"/>
      <w:r>
        <w:t xml:space="preserve"> (+ p3 (- p9 p4))))</w:t>
      </w:r>
    </w:p>
    <w:p w:rsidR="00DD353C" w:rsidRDefault="00DD353C" w:rsidP="00DD353C">
      <w:pPr>
        <w:spacing w:after="0"/>
      </w:pPr>
      <w:r>
        <w:t xml:space="preserve">         (</w:t>
      </w:r>
      <w:proofErr w:type="gramStart"/>
      <w:r>
        <w:t>e</w:t>
      </w:r>
      <w:proofErr w:type="gramEnd"/>
      <w:r>
        <w:t xml:space="preserve"> (/ p6 p4))) (Log (/ (- p9 p4) p6))) (/</w:t>
      </w:r>
    </w:p>
    <w:p w:rsidR="00DD353C" w:rsidRDefault="00DD353C" w:rsidP="00DD353C">
      <w:pPr>
        <w:spacing w:after="0"/>
      </w:pPr>
      <w:r>
        <w:t xml:space="preserve">         (</w:t>
      </w:r>
      <w:proofErr w:type="gramStart"/>
      <w:r>
        <w:t>e</w:t>
      </w:r>
      <w:proofErr w:type="gramEnd"/>
      <w:r>
        <w:t xml:space="preserve"> (/ (/ p8 p6) (Max p6 p2))) (- (Max (*</w:t>
      </w:r>
    </w:p>
    <w:p w:rsidR="00DD353C" w:rsidRDefault="00DD353C" w:rsidP="00DD353C">
      <w:pPr>
        <w:spacing w:after="0"/>
      </w:pPr>
      <w:r>
        <w:t xml:space="preserve">         (/ p3 p8) (/ p2 p3)) (* (Log (/ p1 (Max (/</w:t>
      </w:r>
    </w:p>
    <w:p w:rsidR="00DD353C" w:rsidRDefault="00DD353C" w:rsidP="00DD353C">
      <w:pPr>
        <w:spacing w:after="0"/>
      </w:pPr>
      <w:r>
        <w:t xml:space="preserve">         (- p9 p4) (/ p6 p4)) p9))) (Max (/ (/ p6</w:t>
      </w:r>
    </w:p>
    <w:p w:rsidR="00DD353C" w:rsidRDefault="00DD353C" w:rsidP="00DD353C">
      <w:pPr>
        <w:spacing w:after="0"/>
      </w:pPr>
      <w:r>
        <w:t xml:space="preserve">         p4) (/ (e (/ p8 </w:t>
      </w:r>
      <w:proofErr w:type="spellStart"/>
      <w:r>
        <w:t>p8</w:t>
      </w:r>
      <w:proofErr w:type="spellEnd"/>
      <w:r>
        <w:t>)) (Max p6 p9))) (/ p8</w:t>
      </w:r>
    </w:p>
    <w:p w:rsidR="00DD353C" w:rsidRDefault="00DD353C" w:rsidP="00DD353C">
      <w:pPr>
        <w:spacing w:after="0"/>
      </w:pPr>
      <w:r>
        <w:t xml:space="preserve">         p6)))) (Max (Log (* p3 p6)) (/ (* p8 (/ (/</w:t>
      </w:r>
    </w:p>
    <w:p w:rsidR="00DD353C" w:rsidRDefault="00DD353C" w:rsidP="00DD353C">
      <w:pPr>
        <w:spacing w:after="0"/>
      </w:pPr>
      <w:r>
        <w:t xml:space="preserve">         (/ (- p9 p4) (/ p6 p4)) (Max p6 p9)) (Max</w:t>
      </w:r>
    </w:p>
    <w:p w:rsidR="00DD353C" w:rsidRDefault="00DD353C" w:rsidP="00DD353C">
      <w:pPr>
        <w:spacing w:after="0"/>
      </w:pPr>
      <w:r>
        <w:t xml:space="preserve">         (/ (Max p6 p1) (/ p2 p5)) p9))) (/ p9 (Log</w:t>
      </w:r>
    </w:p>
    <w:p w:rsidR="00DD353C" w:rsidRDefault="00DD353C" w:rsidP="00DD353C">
      <w:pPr>
        <w:spacing w:after="0"/>
      </w:pPr>
      <w:r>
        <w:t xml:space="preserve">         (* (Log (e p4)) (/ p6 p4)))))))))) (- (+</w:t>
      </w:r>
    </w:p>
    <w:p w:rsidR="00DD353C" w:rsidRDefault="00DD353C" w:rsidP="00DD353C">
      <w:pPr>
        <w:spacing w:after="0"/>
      </w:pPr>
      <w:r>
        <w:t xml:space="preserve">         (/ p2 p5) p5) (* p1 p9)))))) (+ (- (Log (e</w:t>
      </w:r>
    </w:p>
    <w:p w:rsidR="00DD353C" w:rsidRDefault="00DD353C" w:rsidP="00DD353C">
      <w:pPr>
        <w:spacing w:after="0"/>
      </w:pPr>
      <w:r>
        <w:t xml:space="preserve">     p4)) (+ (+ (* (Log (e (* (Log (/ p9 (/ (+</w:t>
      </w:r>
    </w:p>
    <w:p w:rsidR="00DD353C" w:rsidRDefault="00DD353C" w:rsidP="00DD353C">
      <w:pPr>
        <w:spacing w:after="0"/>
      </w:pPr>
      <w:r>
        <w:t xml:space="preserve">     p8 p5) (* (/ p2 p3) (- p9 p4))))) p3))) (/</w:t>
      </w:r>
    </w:p>
    <w:p w:rsidR="00DD353C" w:rsidRDefault="00DD353C" w:rsidP="00DD353C">
      <w:pPr>
        <w:spacing w:after="0"/>
      </w:pPr>
      <w:r>
        <w:t xml:space="preserve">     p3 p8)) (/ p2 p5)) (Max (/ (e (/ p3 p8))</w:t>
      </w:r>
    </w:p>
    <w:p w:rsidR="00DD353C" w:rsidRDefault="00DD353C" w:rsidP="00DD353C">
      <w:pPr>
        <w:spacing w:after="0"/>
      </w:pPr>
      <w:r>
        <w:t xml:space="preserve">     p3) (- p9 p4)))) (- (Max p6 p9) p4)))</w:t>
      </w:r>
    </w:p>
    <w:p w:rsidR="008E59DF" w:rsidRDefault="008E59DF"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DD353C" w:rsidRDefault="008E59DF" w:rsidP="00DD353C">
      <w:pPr>
        <w:spacing w:after="0"/>
      </w:pPr>
      <w:r>
        <w:lastRenderedPageBreak/>
        <w:t>This graph is an average taken over 10 runs on the training set:</w:t>
      </w:r>
    </w:p>
    <w:p w:rsidR="008E59DF" w:rsidRDefault="008E59DF" w:rsidP="00DD353C">
      <w:pPr>
        <w:spacing w:after="0"/>
      </w:pPr>
      <w:r w:rsidRPr="008E59DF">
        <w:rPr>
          <w:noProof/>
          <w:lang w:val="en-US"/>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353C" w:rsidRDefault="00DD353C" w:rsidP="00DD353C">
      <w:pPr>
        <w:spacing w:after="0"/>
      </w:pPr>
    </w:p>
    <w:p w:rsidR="00094B9C" w:rsidRDefault="00094B9C" w:rsidP="00DD353C">
      <w:pPr>
        <w:spacing w:after="0"/>
      </w:pPr>
      <w:r>
        <w:t xml:space="preserve">Training Image: </w:t>
      </w:r>
    </w:p>
    <w:p w:rsidR="00DD353C" w:rsidRDefault="00094B9C" w:rsidP="00DD353C">
      <w:pPr>
        <w:spacing w:after="0"/>
      </w:pPr>
      <w:r>
        <w:t>Number is correctly identified pixels (True Positives and False Positives). Total Pixels = 19468</w:t>
      </w:r>
    </w:p>
    <w:tbl>
      <w:tblPr>
        <w:tblStyle w:val="TableGrid"/>
        <w:tblW w:w="9738" w:type="dxa"/>
        <w:tblLook w:val="04A0"/>
      </w:tblPr>
      <w:tblGrid>
        <w:gridCol w:w="870"/>
        <w:gridCol w:w="870"/>
        <w:gridCol w:w="870"/>
        <w:gridCol w:w="870"/>
        <w:gridCol w:w="870"/>
        <w:gridCol w:w="871"/>
        <w:gridCol w:w="871"/>
        <w:gridCol w:w="871"/>
        <w:gridCol w:w="871"/>
        <w:gridCol w:w="871"/>
        <w:gridCol w:w="1033"/>
      </w:tblGrid>
      <w:tr w:rsidR="008E59DF" w:rsidTr="008E59DF">
        <w:tc>
          <w:tcPr>
            <w:tcW w:w="870" w:type="dxa"/>
          </w:tcPr>
          <w:p w:rsidR="008E59DF" w:rsidRDefault="008E59DF" w:rsidP="00DD353C"/>
        </w:tc>
        <w:tc>
          <w:tcPr>
            <w:tcW w:w="870" w:type="dxa"/>
          </w:tcPr>
          <w:p w:rsidR="008E59DF" w:rsidRDefault="008E59DF" w:rsidP="00DD353C">
            <w:r>
              <w:t>Run #1</w:t>
            </w:r>
          </w:p>
        </w:tc>
        <w:tc>
          <w:tcPr>
            <w:tcW w:w="870" w:type="dxa"/>
          </w:tcPr>
          <w:p w:rsidR="008E59DF" w:rsidRDefault="008E59DF" w:rsidP="00DD353C">
            <w:r>
              <w:t>Run #2</w:t>
            </w:r>
          </w:p>
        </w:tc>
        <w:tc>
          <w:tcPr>
            <w:tcW w:w="870" w:type="dxa"/>
          </w:tcPr>
          <w:p w:rsidR="008E59DF" w:rsidRDefault="008E59DF" w:rsidP="00DD353C">
            <w:r>
              <w:t>Run #3</w:t>
            </w:r>
          </w:p>
        </w:tc>
        <w:tc>
          <w:tcPr>
            <w:tcW w:w="870" w:type="dxa"/>
          </w:tcPr>
          <w:p w:rsidR="008E59DF" w:rsidRDefault="008E59DF" w:rsidP="00DD353C">
            <w:r>
              <w:t>Run #4</w:t>
            </w:r>
          </w:p>
        </w:tc>
        <w:tc>
          <w:tcPr>
            <w:tcW w:w="871" w:type="dxa"/>
          </w:tcPr>
          <w:p w:rsidR="008E59DF" w:rsidRDefault="008E59DF" w:rsidP="00DD353C">
            <w:r>
              <w:t>Run #5</w:t>
            </w:r>
          </w:p>
        </w:tc>
        <w:tc>
          <w:tcPr>
            <w:tcW w:w="871" w:type="dxa"/>
          </w:tcPr>
          <w:p w:rsidR="008E59DF" w:rsidRDefault="008E59DF" w:rsidP="00DD353C">
            <w:r>
              <w:t>Run #6</w:t>
            </w:r>
          </w:p>
        </w:tc>
        <w:tc>
          <w:tcPr>
            <w:tcW w:w="871" w:type="dxa"/>
          </w:tcPr>
          <w:p w:rsidR="008E59DF" w:rsidRDefault="008E59DF" w:rsidP="00DD353C">
            <w:r>
              <w:t>Run #7</w:t>
            </w:r>
          </w:p>
        </w:tc>
        <w:tc>
          <w:tcPr>
            <w:tcW w:w="871" w:type="dxa"/>
          </w:tcPr>
          <w:p w:rsidR="008E59DF" w:rsidRDefault="008E59DF" w:rsidP="00DD353C">
            <w:r>
              <w:t>Run #8</w:t>
            </w:r>
          </w:p>
        </w:tc>
        <w:tc>
          <w:tcPr>
            <w:tcW w:w="871" w:type="dxa"/>
          </w:tcPr>
          <w:p w:rsidR="008E59DF" w:rsidRDefault="008E59DF" w:rsidP="00DD353C">
            <w:r>
              <w:t>Run #9</w:t>
            </w:r>
          </w:p>
        </w:tc>
        <w:tc>
          <w:tcPr>
            <w:tcW w:w="1033" w:type="dxa"/>
          </w:tcPr>
          <w:p w:rsidR="008E59DF" w:rsidRDefault="008E59DF" w:rsidP="00DD353C">
            <w:r>
              <w:t>Run #10</w:t>
            </w:r>
          </w:p>
        </w:tc>
      </w:tr>
      <w:tr w:rsidR="008E59DF" w:rsidTr="008E59DF">
        <w:tc>
          <w:tcPr>
            <w:tcW w:w="870" w:type="dxa"/>
          </w:tcPr>
          <w:p w:rsidR="008E59DF" w:rsidRDefault="00094B9C" w:rsidP="00DD353C">
            <w:r>
              <w:t>Hits</w:t>
            </w:r>
          </w:p>
        </w:tc>
        <w:tc>
          <w:tcPr>
            <w:tcW w:w="870" w:type="dxa"/>
          </w:tcPr>
          <w:p w:rsidR="008E59DF" w:rsidRDefault="00094B9C" w:rsidP="00DD353C">
            <w:r w:rsidRPr="00094B9C">
              <w:t>17937</w:t>
            </w:r>
          </w:p>
        </w:tc>
        <w:tc>
          <w:tcPr>
            <w:tcW w:w="870" w:type="dxa"/>
          </w:tcPr>
          <w:p w:rsidR="008E59DF" w:rsidRDefault="00094B9C" w:rsidP="00DD353C">
            <w:r w:rsidRPr="00094B9C">
              <w:t>17889</w:t>
            </w:r>
          </w:p>
        </w:tc>
        <w:tc>
          <w:tcPr>
            <w:tcW w:w="870" w:type="dxa"/>
          </w:tcPr>
          <w:p w:rsidR="008E59DF" w:rsidRDefault="00094B9C" w:rsidP="00DD353C">
            <w:r w:rsidRPr="00094B9C">
              <w:t>17661</w:t>
            </w:r>
          </w:p>
        </w:tc>
        <w:tc>
          <w:tcPr>
            <w:tcW w:w="870" w:type="dxa"/>
          </w:tcPr>
          <w:p w:rsidR="008E59DF" w:rsidRDefault="00094B9C" w:rsidP="00DD353C">
            <w:r>
              <w:t>17902</w:t>
            </w:r>
          </w:p>
        </w:tc>
        <w:tc>
          <w:tcPr>
            <w:tcW w:w="871" w:type="dxa"/>
          </w:tcPr>
          <w:p w:rsidR="008E59DF" w:rsidRDefault="00094B9C" w:rsidP="00DD353C">
            <w:r>
              <w:t>17845</w:t>
            </w:r>
          </w:p>
        </w:tc>
        <w:tc>
          <w:tcPr>
            <w:tcW w:w="871" w:type="dxa"/>
          </w:tcPr>
          <w:p w:rsidR="008E59DF" w:rsidRDefault="00094B9C" w:rsidP="00DD353C">
            <w:r>
              <w:t>17703</w:t>
            </w:r>
          </w:p>
        </w:tc>
        <w:tc>
          <w:tcPr>
            <w:tcW w:w="871" w:type="dxa"/>
          </w:tcPr>
          <w:p w:rsidR="008E59DF" w:rsidRDefault="00094B9C" w:rsidP="00DD353C">
            <w:r>
              <w:t>17811</w:t>
            </w:r>
          </w:p>
        </w:tc>
        <w:tc>
          <w:tcPr>
            <w:tcW w:w="871" w:type="dxa"/>
          </w:tcPr>
          <w:p w:rsidR="008E59DF" w:rsidRDefault="00094B9C" w:rsidP="00DD353C">
            <w:r>
              <w:t>17922</w:t>
            </w:r>
          </w:p>
        </w:tc>
        <w:tc>
          <w:tcPr>
            <w:tcW w:w="871" w:type="dxa"/>
          </w:tcPr>
          <w:p w:rsidR="008E59DF" w:rsidRDefault="00094B9C" w:rsidP="00DD353C">
            <w:r>
              <w:t>17762</w:t>
            </w:r>
          </w:p>
        </w:tc>
        <w:tc>
          <w:tcPr>
            <w:tcW w:w="1033" w:type="dxa"/>
          </w:tcPr>
          <w:p w:rsidR="008E59DF" w:rsidRDefault="00094B9C" w:rsidP="00DD353C">
            <w:r>
              <w:t>17839</w:t>
            </w:r>
          </w:p>
        </w:tc>
      </w:tr>
    </w:tbl>
    <w:p w:rsidR="00DD353C" w:rsidRDefault="00DD353C" w:rsidP="00DD353C">
      <w:pPr>
        <w:spacing w:after="0"/>
      </w:pPr>
    </w:p>
    <w:p w:rsidR="00DD353C" w:rsidRDefault="00094B9C" w:rsidP="00DD353C">
      <w:pPr>
        <w:spacing w:after="0"/>
      </w:pPr>
      <w:r>
        <w:t>Testing Image:</w:t>
      </w:r>
    </w:p>
    <w:p w:rsidR="00094B9C" w:rsidRDefault="00094B9C" w:rsidP="00DD353C">
      <w:pPr>
        <w:spacing w:after="0"/>
      </w:pPr>
      <w:r>
        <w:t>Number is correctly identified pixels (True Positives and False Positives). Total Pixels = 1000000</w:t>
      </w:r>
    </w:p>
    <w:tbl>
      <w:tblPr>
        <w:tblStyle w:val="TableGrid"/>
        <w:tblW w:w="9738" w:type="dxa"/>
        <w:tblLook w:val="04A0"/>
      </w:tblPr>
      <w:tblGrid>
        <w:gridCol w:w="858"/>
        <w:gridCol w:w="886"/>
        <w:gridCol w:w="886"/>
        <w:gridCol w:w="866"/>
        <w:gridCol w:w="866"/>
        <w:gridCol w:w="867"/>
        <w:gridCol w:w="886"/>
        <w:gridCol w:w="867"/>
        <w:gridCol w:w="867"/>
        <w:gridCol w:w="867"/>
        <w:gridCol w:w="1022"/>
      </w:tblGrid>
      <w:tr w:rsidR="00CD33B6" w:rsidTr="00722C71">
        <w:tc>
          <w:tcPr>
            <w:tcW w:w="870" w:type="dxa"/>
          </w:tcPr>
          <w:p w:rsidR="00804B33" w:rsidRDefault="00804B33" w:rsidP="00722C71"/>
        </w:tc>
        <w:tc>
          <w:tcPr>
            <w:tcW w:w="870" w:type="dxa"/>
          </w:tcPr>
          <w:p w:rsidR="00804B33" w:rsidRDefault="00804B33" w:rsidP="00722C71">
            <w:r>
              <w:t>Run #1</w:t>
            </w:r>
          </w:p>
        </w:tc>
        <w:tc>
          <w:tcPr>
            <w:tcW w:w="870" w:type="dxa"/>
          </w:tcPr>
          <w:p w:rsidR="00804B33" w:rsidRDefault="00804B33" w:rsidP="00722C71">
            <w:r>
              <w:t>Run #2</w:t>
            </w:r>
          </w:p>
        </w:tc>
        <w:tc>
          <w:tcPr>
            <w:tcW w:w="870" w:type="dxa"/>
          </w:tcPr>
          <w:p w:rsidR="00804B33" w:rsidRDefault="00804B33" w:rsidP="00722C71">
            <w:r>
              <w:t>Run #3</w:t>
            </w:r>
          </w:p>
        </w:tc>
        <w:tc>
          <w:tcPr>
            <w:tcW w:w="870" w:type="dxa"/>
          </w:tcPr>
          <w:p w:rsidR="00804B33" w:rsidRDefault="00804B33" w:rsidP="00722C71">
            <w:r>
              <w:t>Run #4</w:t>
            </w:r>
          </w:p>
        </w:tc>
        <w:tc>
          <w:tcPr>
            <w:tcW w:w="871" w:type="dxa"/>
          </w:tcPr>
          <w:p w:rsidR="00804B33" w:rsidRDefault="00804B33" w:rsidP="00722C71">
            <w:r>
              <w:t>Run #5</w:t>
            </w:r>
          </w:p>
        </w:tc>
        <w:tc>
          <w:tcPr>
            <w:tcW w:w="871" w:type="dxa"/>
          </w:tcPr>
          <w:p w:rsidR="00804B33" w:rsidRDefault="00804B33" w:rsidP="00722C71">
            <w:r>
              <w:t>Run #6</w:t>
            </w:r>
          </w:p>
        </w:tc>
        <w:tc>
          <w:tcPr>
            <w:tcW w:w="871" w:type="dxa"/>
          </w:tcPr>
          <w:p w:rsidR="00804B33" w:rsidRDefault="00804B33" w:rsidP="00722C71">
            <w:r>
              <w:t>Run #7</w:t>
            </w:r>
          </w:p>
        </w:tc>
        <w:tc>
          <w:tcPr>
            <w:tcW w:w="871" w:type="dxa"/>
          </w:tcPr>
          <w:p w:rsidR="00804B33" w:rsidRDefault="00804B33" w:rsidP="00722C71">
            <w:r>
              <w:t>Run #8</w:t>
            </w:r>
          </w:p>
        </w:tc>
        <w:tc>
          <w:tcPr>
            <w:tcW w:w="871" w:type="dxa"/>
          </w:tcPr>
          <w:p w:rsidR="00804B33" w:rsidRDefault="00804B33" w:rsidP="00722C71">
            <w:r>
              <w:t>Run #9</w:t>
            </w:r>
          </w:p>
        </w:tc>
        <w:tc>
          <w:tcPr>
            <w:tcW w:w="1033" w:type="dxa"/>
          </w:tcPr>
          <w:p w:rsidR="00804B33" w:rsidRDefault="00804B33" w:rsidP="00722C71">
            <w:r>
              <w:t>Run #10</w:t>
            </w:r>
          </w:p>
        </w:tc>
      </w:tr>
      <w:tr w:rsidR="00CD33B6" w:rsidTr="00722C71">
        <w:tc>
          <w:tcPr>
            <w:tcW w:w="870" w:type="dxa"/>
          </w:tcPr>
          <w:p w:rsidR="00804B33" w:rsidRDefault="00804B33" w:rsidP="00722C71">
            <w:r>
              <w:t>Hits</w:t>
            </w:r>
          </w:p>
        </w:tc>
        <w:tc>
          <w:tcPr>
            <w:tcW w:w="870" w:type="dxa"/>
          </w:tcPr>
          <w:p w:rsidR="00804B33" w:rsidRDefault="00804B33" w:rsidP="00722C71">
            <w:r>
              <w:t>949474</w:t>
            </w:r>
          </w:p>
        </w:tc>
        <w:tc>
          <w:tcPr>
            <w:tcW w:w="870" w:type="dxa"/>
          </w:tcPr>
          <w:p w:rsidR="00804B33" w:rsidRDefault="00CD33B6" w:rsidP="00722C71">
            <w:r>
              <w:t>938432</w:t>
            </w:r>
          </w:p>
        </w:tc>
        <w:tc>
          <w:tcPr>
            <w:tcW w:w="870" w:type="dxa"/>
          </w:tcPr>
          <w:p w:rsidR="00804B33" w:rsidRDefault="00CD33B6" w:rsidP="00722C71">
            <w:r>
              <w:t>94592</w:t>
            </w:r>
          </w:p>
        </w:tc>
        <w:tc>
          <w:tcPr>
            <w:tcW w:w="870" w:type="dxa"/>
          </w:tcPr>
          <w:p w:rsidR="00804B33" w:rsidRDefault="00CD33B6" w:rsidP="00722C71">
            <w:r>
              <w:t>94631</w:t>
            </w:r>
          </w:p>
        </w:tc>
        <w:tc>
          <w:tcPr>
            <w:tcW w:w="871" w:type="dxa"/>
          </w:tcPr>
          <w:p w:rsidR="00804B33" w:rsidRDefault="00CD33B6" w:rsidP="00722C71">
            <w:r>
              <w:t>93521</w:t>
            </w:r>
          </w:p>
        </w:tc>
        <w:tc>
          <w:tcPr>
            <w:tcW w:w="871" w:type="dxa"/>
          </w:tcPr>
          <w:p w:rsidR="00804B33" w:rsidRDefault="00CD33B6" w:rsidP="00804B33">
            <w:r>
              <w:t>947583</w:t>
            </w:r>
          </w:p>
        </w:tc>
        <w:tc>
          <w:tcPr>
            <w:tcW w:w="871" w:type="dxa"/>
          </w:tcPr>
          <w:p w:rsidR="00804B33" w:rsidRDefault="00CD33B6" w:rsidP="00722C71">
            <w:r>
              <w:t>94936</w:t>
            </w:r>
          </w:p>
        </w:tc>
        <w:tc>
          <w:tcPr>
            <w:tcW w:w="871" w:type="dxa"/>
          </w:tcPr>
          <w:p w:rsidR="00804B33" w:rsidRDefault="00CD33B6" w:rsidP="00722C71">
            <w:r>
              <w:t>94894</w:t>
            </w:r>
          </w:p>
        </w:tc>
        <w:tc>
          <w:tcPr>
            <w:tcW w:w="871" w:type="dxa"/>
          </w:tcPr>
          <w:p w:rsidR="00804B33" w:rsidRDefault="00CD33B6" w:rsidP="00722C71">
            <w:r>
              <w:t>94925</w:t>
            </w:r>
          </w:p>
        </w:tc>
        <w:tc>
          <w:tcPr>
            <w:tcW w:w="1033" w:type="dxa"/>
          </w:tcPr>
          <w:p w:rsidR="00804B33" w:rsidRDefault="00CD33B6" w:rsidP="00722C71">
            <w:r>
              <w:t>94861</w:t>
            </w:r>
          </w:p>
        </w:tc>
      </w:tr>
    </w:tbl>
    <w:p w:rsidR="00DD353C" w:rsidRDefault="00DD353C" w:rsidP="00DD353C">
      <w:pPr>
        <w:spacing w:after="0"/>
      </w:pPr>
    </w:p>
    <w:p w:rsidR="00DD353C" w:rsidRDefault="00DD353C" w:rsidP="00DD353C">
      <w:pPr>
        <w:spacing w:after="0"/>
      </w:pPr>
    </w:p>
    <w:p w:rsidR="005C11F0" w:rsidRDefault="00CD33B6" w:rsidP="00DD353C">
      <w:pPr>
        <w:spacing w:after="0"/>
      </w:pPr>
      <w:r>
        <w:t xml:space="preserve">Another good </w:t>
      </w:r>
      <w:r w:rsidR="005C11F0">
        <w:t>resulting program</w:t>
      </w:r>
      <w:r>
        <w:t>:</w:t>
      </w:r>
    </w:p>
    <w:p w:rsidR="005C11F0" w:rsidRDefault="005C11F0" w:rsidP="005C11F0">
      <w:pPr>
        <w:spacing w:after="0"/>
      </w:pPr>
      <w:r>
        <w:t>(+ (Log (Log (* (* (/ (* (Log (e p9)) (/</w:t>
      </w:r>
    </w:p>
    <w:p w:rsidR="005C11F0" w:rsidRDefault="005C11F0" w:rsidP="005C11F0">
      <w:pPr>
        <w:spacing w:after="0"/>
      </w:pPr>
      <w:r>
        <w:t xml:space="preserve">     (/ (* (Log p7) (e p5)) (e p8)) (* (/ (* (Max</w:t>
      </w:r>
    </w:p>
    <w:p w:rsidR="005C11F0" w:rsidRDefault="005C11F0" w:rsidP="005C11F0">
      <w:pPr>
        <w:spacing w:after="0"/>
      </w:pPr>
      <w:r>
        <w:t xml:space="preserve">     (e (* (Log p7) (- (Max p6 p2) p7))) p6) (/</w:t>
      </w:r>
    </w:p>
    <w:p w:rsidR="005C11F0" w:rsidRDefault="005C11F0" w:rsidP="005C11F0">
      <w:pPr>
        <w:spacing w:after="0"/>
      </w:pPr>
      <w:r>
        <w:t xml:space="preserve">     (</w:t>
      </w:r>
      <w:proofErr w:type="gramStart"/>
      <w:r>
        <w:t>e</w:t>
      </w:r>
      <w:proofErr w:type="gramEnd"/>
      <w:r>
        <w:t xml:space="preserve"> p7) (+ (+ (Log p7) p2) (Max p6 p5))))</w:t>
      </w:r>
    </w:p>
    <w:p w:rsidR="005C11F0" w:rsidRDefault="005C11F0" w:rsidP="005C11F0">
      <w:pPr>
        <w:spacing w:after="0"/>
      </w:pPr>
      <w:r>
        <w:t xml:space="preserve">     (Log (e p8))) (</w:t>
      </w:r>
      <w:proofErr w:type="gramStart"/>
      <w:r>
        <w:t>e</w:t>
      </w:r>
      <w:proofErr w:type="gramEnd"/>
      <w:r>
        <w:t xml:space="preserve"> p7)))) (Log (* (* (Max (e</w:t>
      </w:r>
    </w:p>
    <w:p w:rsidR="005C11F0" w:rsidRDefault="005C11F0" w:rsidP="005C11F0">
      <w:pPr>
        <w:spacing w:after="0"/>
      </w:pPr>
      <w:r>
        <w:t xml:space="preserve">     (* (Log p7) (- (Max p6 p5) p7))) (/ (e p7)</w:t>
      </w:r>
    </w:p>
    <w:p w:rsidR="005C11F0" w:rsidRDefault="005C11F0" w:rsidP="005C11F0">
      <w:pPr>
        <w:spacing w:after="0"/>
      </w:pPr>
      <w:r>
        <w:t xml:space="preserve">     (Log p7))) (</w:t>
      </w:r>
      <w:proofErr w:type="gramStart"/>
      <w:r>
        <w:t>e</w:t>
      </w:r>
      <w:proofErr w:type="gramEnd"/>
      <w:r>
        <w:t xml:space="preserve"> p7)) (</w:t>
      </w:r>
      <w:proofErr w:type="gramStart"/>
      <w:r>
        <w:t>e</w:t>
      </w:r>
      <w:proofErr w:type="gramEnd"/>
      <w:r>
        <w:t xml:space="preserve"> p9)))) (/ (* p5 (/</w:t>
      </w:r>
    </w:p>
    <w:p w:rsidR="005C11F0" w:rsidRDefault="005C11F0" w:rsidP="005C11F0">
      <w:pPr>
        <w:spacing w:after="0"/>
      </w:pPr>
      <w:r>
        <w:t xml:space="preserve">     (/ (* (Log p7) (e p5)) (Log (* (* (Max (e</w:t>
      </w:r>
    </w:p>
    <w:p w:rsidR="005C11F0" w:rsidRDefault="005C11F0" w:rsidP="005C11F0">
      <w:pPr>
        <w:spacing w:after="0"/>
      </w:pPr>
      <w:r>
        <w:t xml:space="preserve">         (* (Log p4) (- p9 p7))) (</w:t>
      </w:r>
      <w:proofErr w:type="gramStart"/>
      <w:r>
        <w:t>e</w:t>
      </w:r>
      <w:proofErr w:type="gramEnd"/>
      <w:r>
        <w:t xml:space="preserve"> p8)) (</w:t>
      </w:r>
      <w:proofErr w:type="gramStart"/>
      <w:r>
        <w:t>e</w:t>
      </w:r>
      <w:proofErr w:type="gramEnd"/>
      <w:r>
        <w:t xml:space="preserve"> p8)) (/</w:t>
      </w:r>
    </w:p>
    <w:p w:rsidR="005C11F0" w:rsidRDefault="005C11F0" w:rsidP="005C11F0">
      <w:pPr>
        <w:spacing w:after="0"/>
      </w:pPr>
      <w:r>
        <w:t xml:space="preserve">         (</w:t>
      </w:r>
      <w:proofErr w:type="gramStart"/>
      <w:r>
        <w:t>e</w:t>
      </w:r>
      <w:proofErr w:type="gramEnd"/>
      <w:r>
        <w:t xml:space="preserve"> p7) (Log p7))))) (* (/ (/ (e p7) (+ (+</w:t>
      </w:r>
    </w:p>
    <w:p w:rsidR="005C11F0" w:rsidRDefault="005C11F0" w:rsidP="005C11F0">
      <w:pPr>
        <w:spacing w:after="0"/>
      </w:pPr>
      <w:r>
        <w:t xml:space="preserve">     (Log p7) p2) (Max p6 p5))) (+ (- (Max p6</w:t>
      </w:r>
    </w:p>
    <w:p w:rsidR="005C11F0" w:rsidRDefault="005C11F0" w:rsidP="005C11F0">
      <w:pPr>
        <w:spacing w:after="0"/>
      </w:pPr>
      <w:r>
        <w:t xml:space="preserve">     (Max p6 p5)) p7) (Log p8))) (e p8)))) (Log</w:t>
      </w:r>
    </w:p>
    <w:p w:rsidR="005C11F0" w:rsidRDefault="005C11F0" w:rsidP="005C11F0">
      <w:pPr>
        <w:spacing w:after="0"/>
      </w:pPr>
      <w:r>
        <w:t xml:space="preserve">     (* p8 (e p9))))) (</w:t>
      </w:r>
      <w:proofErr w:type="gramStart"/>
      <w:r>
        <w:t>e</w:t>
      </w:r>
      <w:proofErr w:type="gramEnd"/>
      <w:r>
        <w:t xml:space="preserve"> p8)))) (Log (/ (Log (Log</w:t>
      </w:r>
    </w:p>
    <w:p w:rsidR="005C11F0" w:rsidRDefault="005C11F0" w:rsidP="005C11F0">
      <w:pPr>
        <w:spacing w:after="0"/>
      </w:pPr>
      <w:r>
        <w:t xml:space="preserve">     (* (* (/ (e p7) (Log (* (* (Max (e (* (Log</w:t>
      </w:r>
    </w:p>
    <w:p w:rsidR="005C11F0" w:rsidRDefault="005C11F0" w:rsidP="005C11F0">
      <w:pPr>
        <w:spacing w:after="0"/>
      </w:pPr>
      <w:r>
        <w:t xml:space="preserve">         p4) (- (Max p6 p5) p9))) (e p8)) (e p8))</w:t>
      </w:r>
    </w:p>
    <w:p w:rsidR="005C11F0" w:rsidRDefault="005C11F0" w:rsidP="005C11F0">
      <w:pPr>
        <w:spacing w:after="0"/>
      </w:pPr>
      <w:r>
        <w:t xml:space="preserve">         (</w:t>
      </w:r>
      <w:proofErr w:type="gramStart"/>
      <w:r>
        <w:t>e</w:t>
      </w:r>
      <w:proofErr w:type="gramEnd"/>
      <w:r>
        <w:t xml:space="preserve"> p8)))) (</w:t>
      </w:r>
      <w:proofErr w:type="gramStart"/>
      <w:r>
        <w:t>e</w:t>
      </w:r>
      <w:proofErr w:type="gramEnd"/>
      <w:r>
        <w:t xml:space="preserve"> p7)) (</w:t>
      </w:r>
      <w:proofErr w:type="gramStart"/>
      <w:r>
        <w:t>e</w:t>
      </w:r>
      <w:proofErr w:type="gramEnd"/>
      <w:r>
        <w:t xml:space="preserve"> (* (/ p4 (Max p6 p5))</w:t>
      </w:r>
    </w:p>
    <w:p w:rsidR="005C11F0" w:rsidRDefault="005C11F0" w:rsidP="005C11F0">
      <w:pPr>
        <w:spacing w:after="0"/>
      </w:pPr>
      <w:r>
        <w:t xml:space="preserve">         (+ (Log (e p7)) (/ (- (Max p6 p5) p9) p9)))))))</w:t>
      </w:r>
    </w:p>
    <w:p w:rsidR="00CD33B6" w:rsidRDefault="005C11F0" w:rsidP="005C11F0">
      <w:pPr>
        <w:spacing w:after="0"/>
      </w:pPr>
      <w:r>
        <w:t xml:space="preserve">     (</w:t>
      </w:r>
      <w:proofErr w:type="gramStart"/>
      <w:r>
        <w:t>e</w:t>
      </w:r>
      <w:proofErr w:type="gramEnd"/>
      <w:r>
        <w:t xml:space="preserve"> p8))))</w:t>
      </w:r>
    </w:p>
    <w:p w:rsidR="00CD33B6" w:rsidRDefault="00CD33B6" w:rsidP="00DD353C">
      <w:pPr>
        <w:spacing w:after="0"/>
      </w:pPr>
    </w:p>
    <w:p w:rsidR="00E66929" w:rsidRPr="00E66929" w:rsidRDefault="00996E8A" w:rsidP="00BD529B">
      <w:pPr>
        <w:pStyle w:val="Heading1"/>
        <w:spacing w:before="0"/>
      </w:pPr>
      <w:r>
        <w:t>Discussion of Results</w:t>
      </w:r>
    </w:p>
    <w:p w:rsidR="00996E8A" w:rsidRDefault="00996E8A" w:rsidP="00996E8A">
      <w:r>
        <w:t xml:space="preserve">During the development of this program I found that the most difficult part was finding a suitable fitness function. At first the GP would optimize for non-airplane pixels so that during the testing phase it would return pixel as a non-airplane. This problem happened less often once standard deviation was added to the GP terminal set. </w:t>
      </w:r>
    </w:p>
    <w:p w:rsidR="004C4583" w:rsidRDefault="004C4583" w:rsidP="00996E8A">
      <w:r>
        <w:t>I found that the training and testing images for the GP has to be similar. If the GP was trained on pictures of large airplanes and tested on small airplanes it would have a hard time identifying pixels. In most cases it would act as an edge detector.</w:t>
      </w:r>
    </w:p>
    <w:p w:rsidR="004C4583" w:rsidRDefault="00E66929" w:rsidP="00996E8A">
      <w:r>
        <w:t xml:space="preserve">The type of airplanes the GP trained on were the only airplanes it could detect during the testing phase. </w:t>
      </w:r>
      <w:r w:rsidR="004C4583">
        <w:t xml:space="preserve"> </w:t>
      </w:r>
      <w:r>
        <w:t>If you look at the results from my testing you can see that darker airplanes were not detected as being airplanes. This could be because the GP was trained on lighter coloured airplanes.</w:t>
      </w:r>
    </w:p>
    <w:p w:rsidR="00CC1260" w:rsidRDefault="00691FF4" w:rsidP="00996E8A">
      <w:r>
        <w:t>According to the graphs the best individual had only increased a small amount over the 100 generations.</w:t>
      </w:r>
      <w:r w:rsidR="006604C4">
        <w:t xml:space="preserve"> I thought this was interesting so I output the best individual at the end of each generation to see if the results were improving. The early generations output terrible results. This showed that even the slightest improvement to the GP’s fitness would change the overall testing results dramatically.</w:t>
      </w:r>
    </w:p>
    <w:p w:rsidR="00284999" w:rsidRDefault="00E66929" w:rsidP="00BD529B">
      <w:pPr>
        <w:pStyle w:val="Heading1"/>
      </w:pPr>
      <w:r>
        <w:t>Conclusion</w:t>
      </w:r>
    </w:p>
    <w:p w:rsidR="00BD529B" w:rsidRPr="00E66929" w:rsidRDefault="00BD529B" w:rsidP="00E66929">
      <w:r>
        <w:t>The results from my testing showed that airplane identification is possible through GP.</w:t>
      </w:r>
      <w:r w:rsidR="00C3610D">
        <w:t xml:space="preserve"> The training of this GP took and long time and I think that if I had limited my tree depth I could have trained a lot faster.</w:t>
      </w:r>
      <w:r>
        <w:t xml:space="preserve"> To improve the results of this GP I would have trained it on a wider variety of airplane shapes and colours. </w:t>
      </w:r>
      <w:r w:rsidR="0096190A">
        <w:t>Another change would have been to make a large moving window. After comparing my results with other students I should have used a 5x5 grid or a 9x9 grid for a greater range of pixels. I suspect that the reason it mostly developed an edge detector was because of the small sample of 9 pixels.</w:t>
      </w:r>
    </w:p>
    <w:sectPr w:rsidR="00BD529B" w:rsidRPr="00E66929" w:rsidSect="00804B33">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192"/>
    <w:multiLevelType w:val="hybridMultilevel"/>
    <w:tmpl w:val="083058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95E3AFB"/>
    <w:multiLevelType w:val="hybridMultilevel"/>
    <w:tmpl w:val="132C062A"/>
    <w:lvl w:ilvl="0" w:tplc="387408E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B7B44"/>
    <w:rsid w:val="00036185"/>
    <w:rsid w:val="00094B9C"/>
    <w:rsid w:val="000F1976"/>
    <w:rsid w:val="001D3E12"/>
    <w:rsid w:val="00275021"/>
    <w:rsid w:val="00284999"/>
    <w:rsid w:val="003765A2"/>
    <w:rsid w:val="00384767"/>
    <w:rsid w:val="003C002E"/>
    <w:rsid w:val="004069AC"/>
    <w:rsid w:val="004C4583"/>
    <w:rsid w:val="004D6E9C"/>
    <w:rsid w:val="00582220"/>
    <w:rsid w:val="005B736D"/>
    <w:rsid w:val="005C11F0"/>
    <w:rsid w:val="006604C4"/>
    <w:rsid w:val="00691FF4"/>
    <w:rsid w:val="007D0B47"/>
    <w:rsid w:val="00804B33"/>
    <w:rsid w:val="008E59DF"/>
    <w:rsid w:val="00903FD5"/>
    <w:rsid w:val="0096007A"/>
    <w:rsid w:val="0096190A"/>
    <w:rsid w:val="00996E8A"/>
    <w:rsid w:val="009B7B44"/>
    <w:rsid w:val="009E3D40"/>
    <w:rsid w:val="00A31195"/>
    <w:rsid w:val="00B40305"/>
    <w:rsid w:val="00BD529B"/>
    <w:rsid w:val="00C3610D"/>
    <w:rsid w:val="00C75D9A"/>
    <w:rsid w:val="00CA22D0"/>
    <w:rsid w:val="00CC1260"/>
    <w:rsid w:val="00CD18FD"/>
    <w:rsid w:val="00CD33B6"/>
    <w:rsid w:val="00DD353C"/>
    <w:rsid w:val="00E66929"/>
    <w:rsid w:val="00F05B4F"/>
    <w:rsid w:val="00FE4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47"/>
  </w:style>
  <w:style w:type="paragraph" w:styleId="Heading1">
    <w:name w:val="heading 1"/>
    <w:basedOn w:val="Normal"/>
    <w:next w:val="Normal"/>
    <w:link w:val="Heading1Char"/>
    <w:uiPriority w:val="9"/>
    <w:qFormat/>
    <w:rsid w:val="009B7B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B4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A2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D0"/>
    <w:rPr>
      <w:rFonts w:ascii="Tahoma" w:hAnsi="Tahoma" w:cs="Tahoma"/>
      <w:sz w:val="16"/>
      <w:szCs w:val="16"/>
    </w:rPr>
  </w:style>
  <w:style w:type="paragraph" w:styleId="ListParagraph">
    <w:name w:val="List Paragraph"/>
    <w:basedOn w:val="Normal"/>
    <w:uiPriority w:val="34"/>
    <w:qFormat/>
    <w:rsid w:val="00CA22D0"/>
    <w:pPr>
      <w:ind w:left="720"/>
      <w:contextualSpacing/>
    </w:pPr>
  </w:style>
  <w:style w:type="table" w:styleId="TableGrid">
    <w:name w:val="Table Grid"/>
    <w:basedOn w:val="TableNormal"/>
    <w:uiPriority w:val="59"/>
    <w:rsid w:val="008E5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llin\Dropbox\brock-university\cosc4v82\assign3\best\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P</a:t>
            </a:r>
            <a:r>
              <a:rPr lang="en-US" baseline="0"/>
              <a:t> Performance</a:t>
            </a:r>
          </a:p>
        </c:rich>
      </c:tx>
    </c:title>
    <c:plotArea>
      <c:layout/>
      <c:lineChart>
        <c:grouping val="standard"/>
        <c:ser>
          <c:idx val="0"/>
          <c:order val="0"/>
          <c:tx>
            <c:v>Best</c:v>
          </c:tx>
          <c:marker>
            <c:symbol val="none"/>
          </c:marker>
          <c:val>
            <c:numRef>
              <c:f>data!$A$1:$A$100</c:f>
              <c:numCache>
                <c:formatCode>General</c:formatCode>
                <c:ptCount val="100"/>
                <c:pt idx="0">
                  <c:v>1462</c:v>
                </c:pt>
                <c:pt idx="1">
                  <c:v>1462</c:v>
                </c:pt>
                <c:pt idx="2">
                  <c:v>1474</c:v>
                </c:pt>
                <c:pt idx="3">
                  <c:v>1474</c:v>
                </c:pt>
                <c:pt idx="4">
                  <c:v>1441</c:v>
                </c:pt>
                <c:pt idx="5">
                  <c:v>1440</c:v>
                </c:pt>
                <c:pt idx="6">
                  <c:v>1437</c:v>
                </c:pt>
                <c:pt idx="7">
                  <c:v>1437</c:v>
                </c:pt>
                <c:pt idx="8">
                  <c:v>1437</c:v>
                </c:pt>
                <c:pt idx="9">
                  <c:v>1398</c:v>
                </c:pt>
                <c:pt idx="10">
                  <c:v>1398</c:v>
                </c:pt>
                <c:pt idx="11">
                  <c:v>1397</c:v>
                </c:pt>
                <c:pt idx="12">
                  <c:v>1397</c:v>
                </c:pt>
                <c:pt idx="13">
                  <c:v>1392</c:v>
                </c:pt>
                <c:pt idx="14">
                  <c:v>1392</c:v>
                </c:pt>
                <c:pt idx="15">
                  <c:v>1391</c:v>
                </c:pt>
                <c:pt idx="16">
                  <c:v>1389</c:v>
                </c:pt>
                <c:pt idx="17">
                  <c:v>1386</c:v>
                </c:pt>
                <c:pt idx="18">
                  <c:v>1365</c:v>
                </c:pt>
                <c:pt idx="19">
                  <c:v>1365</c:v>
                </c:pt>
                <c:pt idx="20">
                  <c:v>1364</c:v>
                </c:pt>
                <c:pt idx="21">
                  <c:v>1364</c:v>
                </c:pt>
                <c:pt idx="22">
                  <c:v>1363</c:v>
                </c:pt>
                <c:pt idx="23">
                  <c:v>1359</c:v>
                </c:pt>
                <c:pt idx="24">
                  <c:v>1359</c:v>
                </c:pt>
                <c:pt idx="25">
                  <c:v>1359</c:v>
                </c:pt>
                <c:pt idx="26">
                  <c:v>1358</c:v>
                </c:pt>
                <c:pt idx="27">
                  <c:v>1358</c:v>
                </c:pt>
                <c:pt idx="28">
                  <c:v>1355</c:v>
                </c:pt>
                <c:pt idx="29">
                  <c:v>1355</c:v>
                </c:pt>
                <c:pt idx="30">
                  <c:v>1355</c:v>
                </c:pt>
                <c:pt idx="31">
                  <c:v>1351</c:v>
                </c:pt>
                <c:pt idx="32">
                  <c:v>1351</c:v>
                </c:pt>
                <c:pt idx="33">
                  <c:v>1351</c:v>
                </c:pt>
                <c:pt idx="34">
                  <c:v>1346</c:v>
                </c:pt>
                <c:pt idx="35">
                  <c:v>1345</c:v>
                </c:pt>
                <c:pt idx="36">
                  <c:v>1341</c:v>
                </c:pt>
                <c:pt idx="37">
                  <c:v>1340</c:v>
                </c:pt>
                <c:pt idx="38">
                  <c:v>1336</c:v>
                </c:pt>
                <c:pt idx="39">
                  <c:v>1334</c:v>
                </c:pt>
                <c:pt idx="40">
                  <c:v>1334</c:v>
                </c:pt>
                <c:pt idx="41">
                  <c:v>1332</c:v>
                </c:pt>
                <c:pt idx="42">
                  <c:v>1330</c:v>
                </c:pt>
                <c:pt idx="43">
                  <c:v>1329</c:v>
                </c:pt>
                <c:pt idx="44">
                  <c:v>1329</c:v>
                </c:pt>
                <c:pt idx="45">
                  <c:v>1284</c:v>
                </c:pt>
                <c:pt idx="46">
                  <c:v>1284</c:v>
                </c:pt>
                <c:pt idx="47">
                  <c:v>1283</c:v>
                </c:pt>
                <c:pt idx="48">
                  <c:v>1282</c:v>
                </c:pt>
                <c:pt idx="49">
                  <c:v>1280</c:v>
                </c:pt>
                <c:pt idx="50">
                  <c:v>1279</c:v>
                </c:pt>
                <c:pt idx="51">
                  <c:v>1278</c:v>
                </c:pt>
                <c:pt idx="52">
                  <c:v>1278</c:v>
                </c:pt>
                <c:pt idx="53">
                  <c:v>1275</c:v>
                </c:pt>
                <c:pt idx="54">
                  <c:v>1276</c:v>
                </c:pt>
                <c:pt idx="55">
                  <c:v>1274</c:v>
                </c:pt>
                <c:pt idx="56">
                  <c:v>1274</c:v>
                </c:pt>
                <c:pt idx="57">
                  <c:v>1274</c:v>
                </c:pt>
                <c:pt idx="58">
                  <c:v>1274</c:v>
                </c:pt>
                <c:pt idx="59">
                  <c:v>1273</c:v>
                </c:pt>
                <c:pt idx="60">
                  <c:v>1268</c:v>
                </c:pt>
                <c:pt idx="61">
                  <c:v>1268</c:v>
                </c:pt>
                <c:pt idx="62">
                  <c:v>1268</c:v>
                </c:pt>
                <c:pt idx="63">
                  <c:v>1268</c:v>
                </c:pt>
                <c:pt idx="64">
                  <c:v>1267</c:v>
                </c:pt>
                <c:pt idx="65">
                  <c:v>1267</c:v>
                </c:pt>
                <c:pt idx="66">
                  <c:v>1267</c:v>
                </c:pt>
                <c:pt idx="67">
                  <c:v>1267</c:v>
                </c:pt>
                <c:pt idx="68">
                  <c:v>1267</c:v>
                </c:pt>
                <c:pt idx="69">
                  <c:v>1266</c:v>
                </c:pt>
                <c:pt idx="70">
                  <c:v>1266</c:v>
                </c:pt>
                <c:pt idx="71">
                  <c:v>1265</c:v>
                </c:pt>
                <c:pt idx="72">
                  <c:v>1265</c:v>
                </c:pt>
                <c:pt idx="73">
                  <c:v>1265</c:v>
                </c:pt>
                <c:pt idx="74">
                  <c:v>1264</c:v>
                </c:pt>
                <c:pt idx="75">
                  <c:v>1264</c:v>
                </c:pt>
                <c:pt idx="76">
                  <c:v>1259</c:v>
                </c:pt>
                <c:pt idx="77">
                  <c:v>1259</c:v>
                </c:pt>
                <c:pt idx="78">
                  <c:v>1259</c:v>
                </c:pt>
                <c:pt idx="79">
                  <c:v>1257</c:v>
                </c:pt>
                <c:pt idx="80">
                  <c:v>1257</c:v>
                </c:pt>
                <c:pt idx="81">
                  <c:v>1257</c:v>
                </c:pt>
                <c:pt idx="82">
                  <c:v>1256</c:v>
                </c:pt>
                <c:pt idx="83">
                  <c:v>1256</c:v>
                </c:pt>
                <c:pt idx="84">
                  <c:v>1253</c:v>
                </c:pt>
                <c:pt idx="85">
                  <c:v>1253</c:v>
                </c:pt>
                <c:pt idx="86">
                  <c:v>1253</c:v>
                </c:pt>
                <c:pt idx="87">
                  <c:v>1252</c:v>
                </c:pt>
                <c:pt idx="88">
                  <c:v>1252</c:v>
                </c:pt>
                <c:pt idx="89">
                  <c:v>1252</c:v>
                </c:pt>
                <c:pt idx="90">
                  <c:v>1252</c:v>
                </c:pt>
                <c:pt idx="91">
                  <c:v>1251</c:v>
                </c:pt>
                <c:pt idx="92">
                  <c:v>1250</c:v>
                </c:pt>
                <c:pt idx="93">
                  <c:v>1250</c:v>
                </c:pt>
                <c:pt idx="94">
                  <c:v>1250</c:v>
                </c:pt>
                <c:pt idx="95">
                  <c:v>1250</c:v>
                </c:pt>
                <c:pt idx="96">
                  <c:v>1250</c:v>
                </c:pt>
                <c:pt idx="97">
                  <c:v>1249</c:v>
                </c:pt>
                <c:pt idx="98">
                  <c:v>1249</c:v>
                </c:pt>
                <c:pt idx="99">
                  <c:v>1249</c:v>
                </c:pt>
              </c:numCache>
            </c:numRef>
          </c:val>
        </c:ser>
        <c:ser>
          <c:idx val="1"/>
          <c:order val="1"/>
          <c:tx>
            <c:v>Average</c:v>
          </c:tx>
          <c:marker>
            <c:symbol val="none"/>
          </c:marker>
          <c:val>
            <c:numRef>
              <c:f>data!$B$1:$B$100</c:f>
              <c:numCache>
                <c:formatCode>General</c:formatCode>
                <c:ptCount val="100"/>
                <c:pt idx="0">
                  <c:v>13787</c:v>
                </c:pt>
                <c:pt idx="1">
                  <c:v>8289</c:v>
                </c:pt>
                <c:pt idx="2">
                  <c:v>6008</c:v>
                </c:pt>
                <c:pt idx="3">
                  <c:v>6168</c:v>
                </c:pt>
                <c:pt idx="4">
                  <c:v>5830</c:v>
                </c:pt>
                <c:pt idx="5">
                  <c:v>6024</c:v>
                </c:pt>
                <c:pt idx="6">
                  <c:v>5576</c:v>
                </c:pt>
                <c:pt idx="7">
                  <c:v>4756</c:v>
                </c:pt>
                <c:pt idx="8">
                  <c:v>4726</c:v>
                </c:pt>
                <c:pt idx="9">
                  <c:v>4330</c:v>
                </c:pt>
                <c:pt idx="10">
                  <c:v>4148</c:v>
                </c:pt>
                <c:pt idx="11">
                  <c:v>3702</c:v>
                </c:pt>
                <c:pt idx="12">
                  <c:v>3462</c:v>
                </c:pt>
                <c:pt idx="13">
                  <c:v>4040</c:v>
                </c:pt>
                <c:pt idx="14">
                  <c:v>4060</c:v>
                </c:pt>
                <c:pt idx="15">
                  <c:v>3845</c:v>
                </c:pt>
                <c:pt idx="16">
                  <c:v>3698</c:v>
                </c:pt>
                <c:pt idx="17">
                  <c:v>3454</c:v>
                </c:pt>
                <c:pt idx="18">
                  <c:v>3497</c:v>
                </c:pt>
                <c:pt idx="19">
                  <c:v>3242</c:v>
                </c:pt>
                <c:pt idx="20">
                  <c:v>3029</c:v>
                </c:pt>
                <c:pt idx="21">
                  <c:v>2854</c:v>
                </c:pt>
                <c:pt idx="22">
                  <c:v>2964</c:v>
                </c:pt>
                <c:pt idx="23">
                  <c:v>2843</c:v>
                </c:pt>
                <c:pt idx="24">
                  <c:v>2912</c:v>
                </c:pt>
                <c:pt idx="25">
                  <c:v>2701</c:v>
                </c:pt>
                <c:pt idx="26">
                  <c:v>2735</c:v>
                </c:pt>
                <c:pt idx="27">
                  <c:v>2825</c:v>
                </c:pt>
                <c:pt idx="28">
                  <c:v>2812</c:v>
                </c:pt>
                <c:pt idx="29">
                  <c:v>2683</c:v>
                </c:pt>
                <c:pt idx="30">
                  <c:v>2961</c:v>
                </c:pt>
                <c:pt idx="31">
                  <c:v>2719</c:v>
                </c:pt>
                <c:pt idx="32">
                  <c:v>2687</c:v>
                </c:pt>
                <c:pt idx="33">
                  <c:v>3228</c:v>
                </c:pt>
                <c:pt idx="34">
                  <c:v>3011</c:v>
                </c:pt>
                <c:pt idx="35">
                  <c:v>3087</c:v>
                </c:pt>
                <c:pt idx="36">
                  <c:v>2770</c:v>
                </c:pt>
                <c:pt idx="37">
                  <c:v>2786</c:v>
                </c:pt>
                <c:pt idx="38">
                  <c:v>2925</c:v>
                </c:pt>
                <c:pt idx="39">
                  <c:v>2562</c:v>
                </c:pt>
                <c:pt idx="40">
                  <c:v>2379</c:v>
                </c:pt>
                <c:pt idx="41">
                  <c:v>2654</c:v>
                </c:pt>
                <c:pt idx="42">
                  <c:v>2530</c:v>
                </c:pt>
                <c:pt idx="43">
                  <c:v>2616</c:v>
                </c:pt>
                <c:pt idx="44">
                  <c:v>2732</c:v>
                </c:pt>
                <c:pt idx="45">
                  <c:v>2570</c:v>
                </c:pt>
                <c:pt idx="46">
                  <c:v>2449</c:v>
                </c:pt>
                <c:pt idx="47">
                  <c:v>2633</c:v>
                </c:pt>
                <c:pt idx="48">
                  <c:v>2518</c:v>
                </c:pt>
                <c:pt idx="49">
                  <c:v>2480</c:v>
                </c:pt>
                <c:pt idx="50">
                  <c:v>2608</c:v>
                </c:pt>
                <c:pt idx="51">
                  <c:v>2482</c:v>
                </c:pt>
                <c:pt idx="52">
                  <c:v>2336</c:v>
                </c:pt>
                <c:pt idx="53">
                  <c:v>2340</c:v>
                </c:pt>
                <c:pt idx="54">
                  <c:v>2386</c:v>
                </c:pt>
                <c:pt idx="55">
                  <c:v>2368</c:v>
                </c:pt>
                <c:pt idx="56">
                  <c:v>2396</c:v>
                </c:pt>
                <c:pt idx="57">
                  <c:v>2358</c:v>
                </c:pt>
                <c:pt idx="58">
                  <c:v>2270</c:v>
                </c:pt>
                <c:pt idx="59">
                  <c:v>2242</c:v>
                </c:pt>
                <c:pt idx="60">
                  <c:v>2162</c:v>
                </c:pt>
                <c:pt idx="61">
                  <c:v>2337</c:v>
                </c:pt>
                <c:pt idx="62">
                  <c:v>2471</c:v>
                </c:pt>
                <c:pt idx="63">
                  <c:v>2222</c:v>
                </c:pt>
                <c:pt idx="64">
                  <c:v>2435</c:v>
                </c:pt>
                <c:pt idx="65">
                  <c:v>2323</c:v>
                </c:pt>
                <c:pt idx="66">
                  <c:v>2439</c:v>
                </c:pt>
                <c:pt idx="67">
                  <c:v>2207</c:v>
                </c:pt>
                <c:pt idx="68">
                  <c:v>2498</c:v>
                </c:pt>
                <c:pt idx="69">
                  <c:v>2270</c:v>
                </c:pt>
                <c:pt idx="70">
                  <c:v>2451</c:v>
                </c:pt>
                <c:pt idx="71">
                  <c:v>2339</c:v>
                </c:pt>
                <c:pt idx="72">
                  <c:v>2395</c:v>
                </c:pt>
                <c:pt idx="73">
                  <c:v>2318</c:v>
                </c:pt>
                <c:pt idx="74">
                  <c:v>2275</c:v>
                </c:pt>
                <c:pt idx="75">
                  <c:v>2378</c:v>
                </c:pt>
                <c:pt idx="76">
                  <c:v>2663</c:v>
                </c:pt>
                <c:pt idx="77">
                  <c:v>2282</c:v>
                </c:pt>
                <c:pt idx="78">
                  <c:v>2336</c:v>
                </c:pt>
                <c:pt idx="79">
                  <c:v>2383</c:v>
                </c:pt>
                <c:pt idx="80">
                  <c:v>2442</c:v>
                </c:pt>
                <c:pt idx="81">
                  <c:v>2389</c:v>
                </c:pt>
                <c:pt idx="82">
                  <c:v>2331</c:v>
                </c:pt>
                <c:pt idx="83">
                  <c:v>2316</c:v>
                </c:pt>
                <c:pt idx="84">
                  <c:v>2149</c:v>
                </c:pt>
                <c:pt idx="85">
                  <c:v>2130</c:v>
                </c:pt>
                <c:pt idx="86">
                  <c:v>2406</c:v>
                </c:pt>
                <c:pt idx="87">
                  <c:v>1976</c:v>
                </c:pt>
                <c:pt idx="88">
                  <c:v>2301</c:v>
                </c:pt>
                <c:pt idx="89">
                  <c:v>2042</c:v>
                </c:pt>
                <c:pt idx="90">
                  <c:v>1949</c:v>
                </c:pt>
                <c:pt idx="91">
                  <c:v>1945</c:v>
                </c:pt>
                <c:pt idx="92">
                  <c:v>2025</c:v>
                </c:pt>
                <c:pt idx="93">
                  <c:v>2045</c:v>
                </c:pt>
                <c:pt idx="94">
                  <c:v>2145</c:v>
                </c:pt>
                <c:pt idx="95">
                  <c:v>2049</c:v>
                </c:pt>
                <c:pt idx="96">
                  <c:v>2184</c:v>
                </c:pt>
                <c:pt idx="97">
                  <c:v>1964</c:v>
                </c:pt>
                <c:pt idx="98">
                  <c:v>2190</c:v>
                </c:pt>
                <c:pt idx="99">
                  <c:v>1987</c:v>
                </c:pt>
              </c:numCache>
            </c:numRef>
          </c:val>
        </c:ser>
        <c:hiLowLines/>
        <c:marker val="1"/>
        <c:axId val="81455744"/>
        <c:axId val="81478784"/>
      </c:lineChart>
      <c:catAx>
        <c:axId val="81455744"/>
        <c:scaling>
          <c:orientation val="minMax"/>
        </c:scaling>
        <c:axPos val="b"/>
        <c:title>
          <c:tx>
            <c:rich>
              <a:bodyPr/>
              <a:lstStyle/>
              <a:p>
                <a:pPr>
                  <a:defRPr/>
                </a:pPr>
                <a:r>
                  <a:rPr lang="en-US"/>
                  <a:t>Generation</a:t>
                </a:r>
              </a:p>
            </c:rich>
          </c:tx>
        </c:title>
        <c:majorTickMark val="none"/>
        <c:tickLblPos val="nextTo"/>
        <c:crossAx val="81478784"/>
        <c:crosses val="autoZero"/>
        <c:auto val="1"/>
        <c:lblAlgn val="ctr"/>
        <c:lblOffset val="100"/>
      </c:catAx>
      <c:valAx>
        <c:axId val="81478784"/>
        <c:scaling>
          <c:orientation val="minMax"/>
        </c:scaling>
        <c:axPos val="l"/>
        <c:majorGridlines/>
        <c:title>
          <c:tx>
            <c:rich>
              <a:bodyPr/>
              <a:lstStyle/>
              <a:p>
                <a:pPr>
                  <a:defRPr/>
                </a:pPr>
                <a:r>
                  <a:rPr lang="en-US"/>
                  <a:t>Misses</a:t>
                </a:r>
              </a:p>
            </c:rich>
          </c:tx>
        </c:title>
        <c:numFmt formatCode="General" sourceLinked="1"/>
        <c:tickLblPos val="nextTo"/>
        <c:crossAx val="814557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0971-7CA8-456C-9401-3383AF46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dc:creator>
  <cp:keywords/>
  <dc:description/>
  <cp:lastModifiedBy>Collin</cp:lastModifiedBy>
  <cp:revision>33</cp:revision>
  <cp:lastPrinted>2011-06-10T00:10:00Z</cp:lastPrinted>
  <dcterms:created xsi:type="dcterms:W3CDTF">2011-04-14T16:36:00Z</dcterms:created>
  <dcterms:modified xsi:type="dcterms:W3CDTF">2011-06-10T00:10:00Z</dcterms:modified>
</cp:coreProperties>
</file>